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35C5D" w:rsidRPr="00EE6948" w14:paraId="5466C5E1" w14:textId="77777777" w:rsidTr="00035C5D">
        <w:tc>
          <w:tcPr>
            <w:tcW w:w="9206" w:type="dxa"/>
          </w:tcPr>
          <w:p w14:paraId="566E1F35" w14:textId="77777777" w:rsidR="00035C5D" w:rsidRPr="00F12E4A" w:rsidRDefault="00035C5D" w:rsidP="006427E5">
            <w:pPr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14:paraId="59B01D74" w14:textId="6DBAC3E3" w:rsidR="00035C5D" w:rsidRPr="00EE6948" w:rsidRDefault="00656915" w:rsidP="006427E5">
            <w:pPr>
              <w:spacing w:line="276" w:lineRule="auto"/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 xml:space="preserve">Program stypendialny dla Polonii na studia </w:t>
            </w:r>
            <w:r w:rsidR="00A35E75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 xml:space="preserve">drugiego </w:t>
            </w:r>
            <w:r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stopnia</w:t>
            </w:r>
            <w:r w:rsidR="00E13B2A"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 xml:space="preserve"> </w:t>
            </w:r>
            <w:r w:rsidR="00A35E75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 xml:space="preserve"> od semestru letniego </w:t>
            </w:r>
            <w:r w:rsidR="00E13B2A"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w roku akademickim 201</w:t>
            </w:r>
            <w:r w:rsidR="00250AC2"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9</w:t>
            </w:r>
            <w:r w:rsidR="00E13B2A"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/</w:t>
            </w:r>
            <w:r w:rsidR="00A35E75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20</w:t>
            </w:r>
            <w:r w:rsidR="00250AC2" w:rsidRPr="00F12E4A">
              <w:rPr>
                <w:rFonts w:ascii="Lato Light" w:eastAsia="Times New Roman" w:hAnsi="Lato Light"/>
                <w:b/>
                <w:sz w:val="20"/>
                <w:szCs w:val="20"/>
                <w:lang w:eastAsia="pl-PL"/>
              </w:rPr>
              <w:t>20</w:t>
            </w:r>
          </w:p>
        </w:tc>
      </w:tr>
    </w:tbl>
    <w:p w14:paraId="05C2214F" w14:textId="77777777" w:rsidR="00035C5D" w:rsidRPr="00EE6948" w:rsidRDefault="00035C5D" w:rsidP="006427E5">
      <w:pPr>
        <w:spacing w:line="276" w:lineRule="auto"/>
        <w:rPr>
          <w:rFonts w:ascii="Lato Light" w:hAnsi="Lato Light"/>
          <w:sz w:val="20"/>
          <w:szCs w:val="20"/>
        </w:rPr>
      </w:pPr>
    </w:p>
    <w:p w14:paraId="03847BA4" w14:textId="77777777" w:rsidR="00E53F9E" w:rsidRPr="00E91906" w:rsidRDefault="00E53F9E" w:rsidP="006427E5">
      <w:pPr>
        <w:pStyle w:val="Akapitzlist"/>
        <w:ind w:left="0"/>
        <w:rPr>
          <w:rFonts w:ascii="Lato Light" w:hAnsi="Lato Light"/>
          <w:sz w:val="20"/>
          <w:szCs w:val="20"/>
        </w:rPr>
      </w:pPr>
    </w:p>
    <w:p w14:paraId="0C87EEF0" w14:textId="1524B9A1" w:rsidR="00E53F9E" w:rsidRPr="00F12E4A" w:rsidRDefault="00E53F9E" w:rsidP="006427E5">
      <w:pPr>
        <w:pStyle w:val="Akapitzlist"/>
        <w:ind w:left="0"/>
        <w:jc w:val="both"/>
        <w:rPr>
          <w:rFonts w:ascii="Lato Light" w:hAnsi="Lato Light"/>
          <w:b/>
          <w:sz w:val="20"/>
          <w:szCs w:val="20"/>
        </w:rPr>
      </w:pPr>
      <w:r w:rsidRPr="00EE6948">
        <w:rPr>
          <w:rFonts w:ascii="Lato Light" w:hAnsi="Lato Light"/>
          <w:sz w:val="20"/>
          <w:szCs w:val="20"/>
        </w:rPr>
        <w:t xml:space="preserve">Termin składania wniosków: </w:t>
      </w:r>
      <w:r w:rsidR="00C44CF4" w:rsidRPr="00F12E4A">
        <w:rPr>
          <w:rFonts w:ascii="Lato Light" w:hAnsi="Lato Light"/>
          <w:b/>
          <w:sz w:val="20"/>
          <w:szCs w:val="20"/>
        </w:rPr>
        <w:t xml:space="preserve">od </w:t>
      </w:r>
      <w:r w:rsidR="00AD3EC3">
        <w:rPr>
          <w:rFonts w:ascii="Lato Light" w:hAnsi="Lato Light"/>
          <w:b/>
          <w:sz w:val="20"/>
          <w:szCs w:val="20"/>
        </w:rPr>
        <w:t xml:space="preserve">1 marca </w:t>
      </w:r>
      <w:r w:rsidR="00656915" w:rsidRPr="00F12E4A">
        <w:rPr>
          <w:rFonts w:ascii="Lato Light" w:hAnsi="Lato Light"/>
          <w:b/>
          <w:sz w:val="20"/>
          <w:szCs w:val="20"/>
        </w:rPr>
        <w:t xml:space="preserve">do </w:t>
      </w:r>
      <w:r w:rsidR="00AD3EC3">
        <w:rPr>
          <w:rFonts w:ascii="Lato Light" w:hAnsi="Lato Light"/>
          <w:b/>
          <w:sz w:val="20"/>
          <w:szCs w:val="20"/>
        </w:rPr>
        <w:t>15</w:t>
      </w:r>
      <w:r w:rsidR="00250AC2" w:rsidRPr="00F12E4A">
        <w:rPr>
          <w:rFonts w:ascii="Lato Light" w:hAnsi="Lato Light"/>
          <w:b/>
          <w:sz w:val="20"/>
          <w:szCs w:val="20"/>
        </w:rPr>
        <w:t xml:space="preserve"> marca</w:t>
      </w:r>
      <w:r w:rsidR="00E62C47" w:rsidRPr="00F12E4A">
        <w:rPr>
          <w:rFonts w:ascii="Lato Light" w:hAnsi="Lato Light"/>
          <w:b/>
          <w:sz w:val="20"/>
          <w:szCs w:val="20"/>
        </w:rPr>
        <w:t xml:space="preserve"> 201</w:t>
      </w:r>
      <w:r w:rsidR="00250AC2" w:rsidRPr="00F12E4A">
        <w:rPr>
          <w:rFonts w:ascii="Lato Light" w:hAnsi="Lato Light"/>
          <w:b/>
          <w:sz w:val="20"/>
          <w:szCs w:val="20"/>
        </w:rPr>
        <w:t>9</w:t>
      </w:r>
      <w:r w:rsidR="00E62C47" w:rsidRPr="00F12E4A">
        <w:rPr>
          <w:rFonts w:ascii="Lato Light" w:hAnsi="Lato Light"/>
          <w:b/>
          <w:sz w:val="20"/>
          <w:szCs w:val="20"/>
        </w:rPr>
        <w:t xml:space="preserve"> r.</w:t>
      </w:r>
      <w:r w:rsidR="00A35E75">
        <w:rPr>
          <w:rFonts w:ascii="Lato Light" w:hAnsi="Lato Light"/>
          <w:b/>
          <w:sz w:val="20"/>
          <w:szCs w:val="20"/>
        </w:rPr>
        <w:t xml:space="preserve"> </w:t>
      </w:r>
      <w:r w:rsidRPr="00F12E4A">
        <w:rPr>
          <w:rFonts w:ascii="Lato Light" w:hAnsi="Lato Light"/>
          <w:b/>
          <w:sz w:val="20"/>
          <w:szCs w:val="20"/>
        </w:rPr>
        <w:t xml:space="preserve"> </w:t>
      </w:r>
    </w:p>
    <w:p w14:paraId="55E6350B" w14:textId="1FAED6DD" w:rsidR="00E53F9E" w:rsidRDefault="00A35E75" w:rsidP="006427E5">
      <w:pPr>
        <w:pStyle w:val="Akapitzlist"/>
        <w:ind w:left="0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nioski z</w:t>
      </w:r>
      <w:r w:rsidR="00946E3D">
        <w:rPr>
          <w:rFonts w:ascii="Lato Light" w:hAnsi="Lato Light"/>
          <w:b/>
          <w:sz w:val="20"/>
          <w:szCs w:val="20"/>
        </w:rPr>
        <w:t xml:space="preserve">łożone </w:t>
      </w:r>
      <w:r>
        <w:rPr>
          <w:rFonts w:ascii="Lato Light" w:hAnsi="Lato Light"/>
          <w:b/>
          <w:sz w:val="20"/>
          <w:szCs w:val="20"/>
        </w:rPr>
        <w:t xml:space="preserve">po ww. </w:t>
      </w:r>
      <w:r w:rsidR="00DC69E6" w:rsidRPr="00F12E4A">
        <w:rPr>
          <w:rFonts w:ascii="Lato Light" w:hAnsi="Lato Light"/>
          <w:b/>
          <w:sz w:val="20"/>
          <w:szCs w:val="20"/>
        </w:rPr>
        <w:t xml:space="preserve">terminie nie </w:t>
      </w:r>
      <w:r>
        <w:rPr>
          <w:rFonts w:ascii="Lato Light" w:hAnsi="Lato Light"/>
          <w:b/>
          <w:sz w:val="20"/>
          <w:szCs w:val="20"/>
        </w:rPr>
        <w:t>będą rozpatrywane</w:t>
      </w:r>
    </w:p>
    <w:p w14:paraId="7B8DC840" w14:textId="77777777" w:rsidR="00EA7987" w:rsidRPr="00EE6948" w:rsidRDefault="00EA7987" w:rsidP="006427E5">
      <w:pPr>
        <w:pStyle w:val="Akapitzlist"/>
        <w:ind w:left="0"/>
        <w:jc w:val="both"/>
        <w:rPr>
          <w:rFonts w:ascii="Lato Light" w:hAnsi="Lato Light"/>
          <w:sz w:val="20"/>
          <w:szCs w:val="20"/>
        </w:rPr>
      </w:pPr>
    </w:p>
    <w:p w14:paraId="0948369D" w14:textId="77777777" w:rsidR="00A6692D" w:rsidRPr="00EE6948" w:rsidRDefault="00A6692D" w:rsidP="006427E5">
      <w:pPr>
        <w:spacing w:line="276" w:lineRule="auto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79"/>
        <w:gridCol w:w="3719"/>
        <w:gridCol w:w="4292"/>
      </w:tblGrid>
      <w:tr w:rsidR="007C4EFC" w:rsidRPr="00EE6948" w14:paraId="4380D310" w14:textId="77777777" w:rsidTr="00960A5E">
        <w:tc>
          <w:tcPr>
            <w:tcW w:w="1079" w:type="dxa"/>
          </w:tcPr>
          <w:p w14:paraId="3263E626" w14:textId="77777777" w:rsidR="007C4EFC" w:rsidRPr="006165C1" w:rsidRDefault="007C4EFC" w:rsidP="006427E5">
            <w:pPr>
              <w:pStyle w:val="Akapitzlist"/>
              <w:ind w:left="34"/>
              <w:rPr>
                <w:rFonts w:ascii="Lato Light" w:hAnsi="Lato Light"/>
                <w:b/>
                <w:sz w:val="20"/>
                <w:szCs w:val="20"/>
              </w:rPr>
            </w:pPr>
            <w:r w:rsidRPr="00AE20A9">
              <w:rPr>
                <w:rFonts w:ascii="Lato Light" w:hAnsi="Lato Light"/>
                <w:b/>
                <w:sz w:val="20"/>
                <w:szCs w:val="20"/>
              </w:rPr>
              <w:t>1.</w:t>
            </w:r>
          </w:p>
        </w:tc>
        <w:tc>
          <w:tcPr>
            <w:tcW w:w="3719" w:type="dxa"/>
          </w:tcPr>
          <w:p w14:paraId="3D8113BA" w14:textId="77777777" w:rsidR="007C4EFC" w:rsidRPr="003E161B" w:rsidRDefault="002C63C4" w:rsidP="006427E5">
            <w:pPr>
              <w:pStyle w:val="Akapitzlist"/>
              <w:ind w:left="34"/>
              <w:rPr>
                <w:rFonts w:ascii="Lato Light" w:hAnsi="Lato Light"/>
                <w:b/>
                <w:sz w:val="20"/>
                <w:szCs w:val="20"/>
              </w:rPr>
            </w:pPr>
            <w:r w:rsidRPr="003E161B">
              <w:rPr>
                <w:rFonts w:ascii="Lato Light" w:hAnsi="Lato Light"/>
                <w:b/>
                <w:sz w:val="20"/>
                <w:szCs w:val="20"/>
              </w:rPr>
              <w:t>DANE OSOBOWE WNIOSKODAWCY</w:t>
            </w:r>
          </w:p>
        </w:tc>
        <w:tc>
          <w:tcPr>
            <w:tcW w:w="4292" w:type="dxa"/>
          </w:tcPr>
          <w:p w14:paraId="1BDE8AD5" w14:textId="69F5F9E4" w:rsidR="007C4EFC" w:rsidRPr="003E161B" w:rsidRDefault="003E161B" w:rsidP="006427E5">
            <w:pPr>
              <w:pStyle w:val="Akapitzlist"/>
              <w:ind w:left="0"/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 xml:space="preserve">Proszę uzupełnić edytowalne pola na komputerze </w:t>
            </w:r>
          </w:p>
        </w:tc>
      </w:tr>
      <w:tr w:rsidR="00767204" w:rsidRPr="00EE6948" w14:paraId="521AD604" w14:textId="77777777" w:rsidTr="00960A5E">
        <w:tc>
          <w:tcPr>
            <w:tcW w:w="1079" w:type="dxa"/>
          </w:tcPr>
          <w:p w14:paraId="402DE3CE" w14:textId="77777777" w:rsidR="004627DE" w:rsidRPr="00F12E4A" w:rsidRDefault="004627DE" w:rsidP="006427E5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7C4EFC" w:rsidRPr="00EE6948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3B892B41" w14:textId="77777777" w:rsidR="004627DE" w:rsidRPr="00EE6948" w:rsidRDefault="004627DE" w:rsidP="006427E5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Imię Wnioskodawcy</w:t>
            </w:r>
            <w:r w:rsidR="001B52FF" w:rsidRPr="00EE6948">
              <w:rPr>
                <w:rFonts w:ascii="Lato Light" w:hAnsi="Lato Light"/>
                <w:sz w:val="20"/>
                <w:szCs w:val="20"/>
              </w:rPr>
              <w:t xml:space="preserve"> (jak w paszporcie)</w:t>
            </w:r>
          </w:p>
          <w:p w14:paraId="184D3927" w14:textId="77777777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92" w:type="dxa"/>
          </w:tcPr>
          <w:p w14:paraId="65964D28" w14:textId="47A74820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0847C228" w14:textId="77777777" w:rsidTr="00960A5E">
        <w:tc>
          <w:tcPr>
            <w:tcW w:w="1079" w:type="dxa"/>
          </w:tcPr>
          <w:p w14:paraId="6A91332A" w14:textId="77777777" w:rsidR="00642384" w:rsidRPr="00EE6948" w:rsidRDefault="00642384" w:rsidP="006427E5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2*</w:t>
            </w:r>
          </w:p>
        </w:tc>
        <w:tc>
          <w:tcPr>
            <w:tcW w:w="3719" w:type="dxa"/>
          </w:tcPr>
          <w:p w14:paraId="5F64B8AF" w14:textId="77777777" w:rsidR="00642384" w:rsidRPr="00EE6948" w:rsidRDefault="00642384" w:rsidP="006427E5">
            <w:pPr>
              <w:pStyle w:val="Akapitzlist"/>
              <w:ind w:left="34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Nazwisko Wnioskodawcy (jak w paszporcie)</w:t>
            </w:r>
          </w:p>
          <w:p w14:paraId="360DF707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92" w:type="dxa"/>
          </w:tcPr>
          <w:p w14:paraId="50CA9F22" w14:textId="7786CB84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67204" w:rsidRPr="00EE6948" w14:paraId="363AC60E" w14:textId="77777777" w:rsidTr="00960A5E">
        <w:tc>
          <w:tcPr>
            <w:tcW w:w="1079" w:type="dxa"/>
          </w:tcPr>
          <w:p w14:paraId="43F03419" w14:textId="77777777" w:rsidR="004627DE" w:rsidRPr="00F12E4A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3</w:t>
            </w:r>
            <w:r w:rsidR="007C4EFC" w:rsidRPr="00EE6948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710B8C6E" w14:textId="77777777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Płeć</w:t>
            </w:r>
          </w:p>
          <w:p w14:paraId="631740A2" w14:textId="77777777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92" w:type="dxa"/>
          </w:tcPr>
          <w:p w14:paraId="0E177D9E" w14:textId="093A6EBC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67204" w:rsidRPr="00EE6948" w14:paraId="678156C0" w14:textId="77777777" w:rsidTr="00960A5E">
        <w:tc>
          <w:tcPr>
            <w:tcW w:w="1079" w:type="dxa"/>
          </w:tcPr>
          <w:p w14:paraId="07CCCEA5" w14:textId="77777777" w:rsidR="004627DE" w:rsidRPr="00F12E4A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4</w:t>
            </w:r>
            <w:r w:rsidR="007C4EFC" w:rsidRPr="00EE6948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57205553" w14:textId="77777777" w:rsidR="004627DE" w:rsidRPr="00EE6948" w:rsidRDefault="001B52F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Data urodzenia</w:t>
            </w:r>
          </w:p>
        </w:tc>
        <w:tc>
          <w:tcPr>
            <w:tcW w:w="4292" w:type="dxa"/>
          </w:tcPr>
          <w:p w14:paraId="0E7632A3" w14:textId="21B6C571" w:rsidR="004627DE" w:rsidRPr="00EE6948" w:rsidRDefault="004627D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17B6F29D" w14:textId="77777777" w:rsidTr="00960A5E">
        <w:trPr>
          <w:trHeight w:val="341"/>
        </w:trPr>
        <w:tc>
          <w:tcPr>
            <w:tcW w:w="1079" w:type="dxa"/>
          </w:tcPr>
          <w:p w14:paraId="67EA0526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5*</w:t>
            </w:r>
          </w:p>
        </w:tc>
        <w:tc>
          <w:tcPr>
            <w:tcW w:w="3719" w:type="dxa"/>
          </w:tcPr>
          <w:p w14:paraId="17D4773F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 xml:space="preserve">Miejsce urodzenia </w:t>
            </w:r>
          </w:p>
        </w:tc>
        <w:tc>
          <w:tcPr>
            <w:tcW w:w="4292" w:type="dxa"/>
          </w:tcPr>
          <w:p w14:paraId="4CEF69B4" w14:textId="7BC13ACB" w:rsidR="00642384" w:rsidRPr="00EE6948" w:rsidRDefault="00642384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56559B31" w14:textId="77777777" w:rsidTr="00960A5E">
        <w:trPr>
          <w:trHeight w:val="341"/>
        </w:trPr>
        <w:tc>
          <w:tcPr>
            <w:tcW w:w="1079" w:type="dxa"/>
          </w:tcPr>
          <w:p w14:paraId="60862ACE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6*</w:t>
            </w:r>
          </w:p>
        </w:tc>
        <w:tc>
          <w:tcPr>
            <w:tcW w:w="3719" w:type="dxa"/>
          </w:tcPr>
          <w:p w14:paraId="1624FC67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Imię ojca</w:t>
            </w:r>
          </w:p>
        </w:tc>
        <w:tc>
          <w:tcPr>
            <w:tcW w:w="4292" w:type="dxa"/>
          </w:tcPr>
          <w:p w14:paraId="23F3AD8C" w14:textId="3EF9672C" w:rsidR="00642384" w:rsidRPr="00EE6948" w:rsidRDefault="00642384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07DA56B2" w14:textId="77777777" w:rsidTr="00960A5E">
        <w:trPr>
          <w:trHeight w:val="341"/>
        </w:trPr>
        <w:tc>
          <w:tcPr>
            <w:tcW w:w="1079" w:type="dxa"/>
          </w:tcPr>
          <w:p w14:paraId="2D2F7DA5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7*</w:t>
            </w:r>
          </w:p>
        </w:tc>
        <w:tc>
          <w:tcPr>
            <w:tcW w:w="3719" w:type="dxa"/>
          </w:tcPr>
          <w:p w14:paraId="11F3EA6D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Imię matki</w:t>
            </w:r>
          </w:p>
        </w:tc>
        <w:tc>
          <w:tcPr>
            <w:tcW w:w="4292" w:type="dxa"/>
          </w:tcPr>
          <w:p w14:paraId="55751603" w14:textId="00F7CC58" w:rsidR="00642384" w:rsidRPr="00EE6948" w:rsidRDefault="00642384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C4EFC" w:rsidRPr="00EE6948" w14:paraId="131551F0" w14:textId="77777777" w:rsidTr="00960A5E">
        <w:trPr>
          <w:trHeight w:val="341"/>
        </w:trPr>
        <w:tc>
          <w:tcPr>
            <w:tcW w:w="1079" w:type="dxa"/>
          </w:tcPr>
          <w:p w14:paraId="5E3CA9D4" w14:textId="77777777" w:rsidR="007C4EFC" w:rsidRPr="00EE6948" w:rsidRDefault="007C4EFC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8*</w:t>
            </w:r>
          </w:p>
        </w:tc>
        <w:tc>
          <w:tcPr>
            <w:tcW w:w="3719" w:type="dxa"/>
          </w:tcPr>
          <w:p w14:paraId="584C0893" w14:textId="77777777" w:rsidR="007C4EFC" w:rsidRPr="00EE6948" w:rsidRDefault="007C4EFC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Obywatelstwo</w:t>
            </w:r>
          </w:p>
        </w:tc>
        <w:tc>
          <w:tcPr>
            <w:tcW w:w="4292" w:type="dxa"/>
          </w:tcPr>
          <w:p w14:paraId="77F1D214" w14:textId="3D66F8C7" w:rsidR="007C4EFC" w:rsidRPr="006165C1" w:rsidRDefault="007C4EFC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6B8A188" w14:textId="77777777" w:rsidTr="00960A5E">
        <w:trPr>
          <w:trHeight w:val="341"/>
        </w:trPr>
        <w:tc>
          <w:tcPr>
            <w:tcW w:w="1079" w:type="dxa"/>
          </w:tcPr>
          <w:p w14:paraId="33F523A7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5E6591BC" w14:textId="5861933B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Czy posiada Pa</w:t>
            </w:r>
            <w:r w:rsidR="00AD3EC3">
              <w:rPr>
                <w:rFonts w:ascii="Lato Light" w:hAnsi="Lato Light"/>
                <w:sz w:val="20"/>
                <w:szCs w:val="20"/>
              </w:rPr>
              <w:t xml:space="preserve">n/Pani obywatelstwo polskie? 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274EFBAE" w14:textId="77777777" w:rsidTr="00A35E75">
              <w:trPr>
                <w:trHeight w:val="295"/>
              </w:trPr>
              <w:tc>
                <w:tcPr>
                  <w:tcW w:w="496" w:type="dxa"/>
                </w:tcPr>
                <w:p w14:paraId="6E3CA33B" w14:textId="5BA5F285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0E3F85E8" w14:textId="726AB5A1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51ADD116" w14:textId="77777777" w:rsidTr="00A35E75">
              <w:trPr>
                <w:trHeight w:val="295"/>
              </w:trPr>
              <w:tc>
                <w:tcPr>
                  <w:tcW w:w="556" w:type="dxa"/>
                </w:tcPr>
                <w:p w14:paraId="57256C05" w14:textId="446C79DB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D43A25D" w14:textId="041E0201" w:rsidR="00884C28" w:rsidRPr="00EE6948" w:rsidRDefault="00884C28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</w:p>
        </w:tc>
      </w:tr>
      <w:tr w:rsidR="0086115E" w:rsidRPr="00EE6948" w14:paraId="084C08A5" w14:textId="77777777" w:rsidTr="00960A5E">
        <w:trPr>
          <w:trHeight w:val="341"/>
        </w:trPr>
        <w:tc>
          <w:tcPr>
            <w:tcW w:w="1079" w:type="dxa"/>
          </w:tcPr>
          <w:p w14:paraId="7419866A" w14:textId="77777777" w:rsidR="0086115E" w:rsidRPr="00EE6948" w:rsidRDefault="00EA53D5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9*</w:t>
            </w:r>
          </w:p>
        </w:tc>
        <w:tc>
          <w:tcPr>
            <w:tcW w:w="3719" w:type="dxa"/>
          </w:tcPr>
          <w:p w14:paraId="12469090" w14:textId="211DB5E1" w:rsidR="0086115E" w:rsidRPr="00EE6948" w:rsidRDefault="008611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Czy posiada Pan/Pani zezwolenie na pobyt stały na terytoriu</w:t>
            </w:r>
            <w:r w:rsidR="003C3849">
              <w:rPr>
                <w:rFonts w:ascii="Lato Light" w:hAnsi="Lato Light"/>
                <w:sz w:val="20"/>
                <w:szCs w:val="20"/>
              </w:rPr>
              <w:t>m RP?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0B1C3954" w14:textId="77777777" w:rsidTr="00DF7F95">
              <w:trPr>
                <w:trHeight w:val="295"/>
              </w:trPr>
              <w:tc>
                <w:tcPr>
                  <w:tcW w:w="496" w:type="dxa"/>
                </w:tcPr>
                <w:p w14:paraId="17614EE4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54CFFD58" w14:textId="77777777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37DA2EB6" w14:textId="77777777" w:rsidTr="00DF7F95">
              <w:trPr>
                <w:trHeight w:val="295"/>
              </w:trPr>
              <w:tc>
                <w:tcPr>
                  <w:tcW w:w="556" w:type="dxa"/>
                </w:tcPr>
                <w:p w14:paraId="4A36EACA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15295DC" w14:textId="3C674C22" w:rsidR="0086115E" w:rsidRPr="00EE6948" w:rsidRDefault="008611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9A3ECDA" w14:textId="77777777" w:rsidTr="00960A5E">
        <w:tc>
          <w:tcPr>
            <w:tcW w:w="1079" w:type="dxa"/>
          </w:tcPr>
          <w:p w14:paraId="67F44ED2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1.</w:t>
            </w:r>
            <w:r w:rsidR="00EA53D5" w:rsidRPr="00EE6948">
              <w:rPr>
                <w:rFonts w:ascii="Lato Light" w:hAnsi="Lato Light"/>
                <w:b/>
                <w:sz w:val="20"/>
                <w:szCs w:val="20"/>
              </w:rPr>
              <w:t>10</w:t>
            </w:r>
            <w:r w:rsidRPr="00C65203">
              <w:rPr>
                <w:rFonts w:ascii="Lato Light" w:hAnsi="Lato Light"/>
                <w:b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2280C6ED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Narodowość</w:t>
            </w:r>
          </w:p>
        </w:tc>
        <w:tc>
          <w:tcPr>
            <w:tcW w:w="4292" w:type="dxa"/>
          </w:tcPr>
          <w:p w14:paraId="415C3682" w14:textId="63D1C4BD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527982B1" w14:textId="77777777" w:rsidTr="00960A5E">
        <w:tc>
          <w:tcPr>
            <w:tcW w:w="1079" w:type="dxa"/>
          </w:tcPr>
          <w:p w14:paraId="70C20F94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</w:t>
            </w:r>
            <w:r w:rsidR="00EA53D5" w:rsidRPr="00EE6948">
              <w:rPr>
                <w:rFonts w:ascii="Lato Light" w:hAnsi="Lato Light"/>
                <w:sz w:val="20"/>
                <w:szCs w:val="20"/>
              </w:rPr>
              <w:t>10</w:t>
            </w:r>
            <w:r w:rsidRPr="00C65203">
              <w:rPr>
                <w:rFonts w:ascii="Lato Light" w:hAnsi="Lato Light"/>
                <w:sz w:val="20"/>
                <w:szCs w:val="20"/>
              </w:rPr>
              <w:t>.1*</w:t>
            </w:r>
          </w:p>
        </w:tc>
        <w:tc>
          <w:tcPr>
            <w:tcW w:w="3719" w:type="dxa"/>
          </w:tcPr>
          <w:p w14:paraId="5FDC9D4B" w14:textId="77777777" w:rsidR="00884C28" w:rsidRPr="00EE6948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 xml:space="preserve">Karta Polaka 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47F3C9EA" w14:textId="77777777" w:rsidTr="00DF7F95">
              <w:trPr>
                <w:trHeight w:val="295"/>
              </w:trPr>
              <w:tc>
                <w:tcPr>
                  <w:tcW w:w="496" w:type="dxa"/>
                </w:tcPr>
                <w:p w14:paraId="2B71CDE0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6E95FC8B" w14:textId="77777777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0F289FCF" w14:textId="77777777" w:rsidTr="00DF7F95">
              <w:trPr>
                <w:trHeight w:val="295"/>
              </w:trPr>
              <w:tc>
                <w:tcPr>
                  <w:tcW w:w="556" w:type="dxa"/>
                </w:tcPr>
                <w:p w14:paraId="0B0663A0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2D8B4241" w14:textId="01756A65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DD3FEB6" w14:textId="77777777" w:rsidTr="00960A5E">
        <w:tc>
          <w:tcPr>
            <w:tcW w:w="1079" w:type="dxa"/>
          </w:tcPr>
          <w:p w14:paraId="1A979A4B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506E87E" w14:textId="2A50893C" w:rsidR="00884C28" w:rsidRPr="00EE6948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 xml:space="preserve">Nr karty Polaka </w:t>
            </w:r>
            <w:r w:rsidR="00E311E9">
              <w:rPr>
                <w:rFonts w:ascii="Lato Light" w:hAnsi="Lato Light"/>
                <w:sz w:val="20"/>
                <w:szCs w:val="20"/>
              </w:rPr>
              <w:t>(jeśli zaznaczone „tak</w:t>
            </w:r>
            <w:r w:rsidRPr="00EE6948">
              <w:rPr>
                <w:rFonts w:ascii="Lato Light" w:hAnsi="Lato Light"/>
                <w:sz w:val="20"/>
                <w:szCs w:val="20"/>
              </w:rPr>
              <w:t>”</w:t>
            </w:r>
            <w:r w:rsidR="00E311E9"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4292" w:type="dxa"/>
          </w:tcPr>
          <w:p w14:paraId="3511FAEC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3D104835" w14:textId="77777777" w:rsidTr="00960A5E">
        <w:tc>
          <w:tcPr>
            <w:tcW w:w="1079" w:type="dxa"/>
          </w:tcPr>
          <w:p w14:paraId="18DF50D4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A2C9E25" w14:textId="5D3DA956" w:rsidR="00884C28" w:rsidRPr="00EE6948" w:rsidRDefault="00884C28" w:rsidP="00E311E9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Data ważności Karty Polaka (jeśli zaznaczone „</w:t>
            </w:r>
            <w:r w:rsidR="00E311E9">
              <w:rPr>
                <w:rFonts w:ascii="Lato Light" w:hAnsi="Lato Light"/>
                <w:sz w:val="20"/>
                <w:szCs w:val="20"/>
              </w:rPr>
              <w:t>tak</w:t>
            </w:r>
            <w:r w:rsidRPr="00EE6948">
              <w:rPr>
                <w:rFonts w:ascii="Lato Light" w:hAnsi="Lato Light"/>
                <w:sz w:val="20"/>
                <w:szCs w:val="20"/>
              </w:rPr>
              <w:t>”)</w:t>
            </w:r>
          </w:p>
        </w:tc>
        <w:tc>
          <w:tcPr>
            <w:tcW w:w="4292" w:type="dxa"/>
          </w:tcPr>
          <w:p w14:paraId="2CBBD612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5CF5A930" w14:textId="77777777" w:rsidTr="00960A5E">
        <w:tc>
          <w:tcPr>
            <w:tcW w:w="1079" w:type="dxa"/>
          </w:tcPr>
          <w:p w14:paraId="34AEE0A9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</w:t>
            </w:r>
            <w:r w:rsidR="00EA53D5" w:rsidRPr="00EE6948">
              <w:rPr>
                <w:rFonts w:ascii="Lato Light" w:hAnsi="Lato Light"/>
                <w:sz w:val="20"/>
                <w:szCs w:val="20"/>
              </w:rPr>
              <w:t>10</w:t>
            </w:r>
            <w:r w:rsidRPr="00C65203">
              <w:rPr>
                <w:rFonts w:ascii="Lato Light" w:hAnsi="Lato Light"/>
                <w:sz w:val="20"/>
                <w:szCs w:val="20"/>
              </w:rPr>
              <w:t>.2*</w:t>
            </w:r>
          </w:p>
        </w:tc>
        <w:tc>
          <w:tcPr>
            <w:tcW w:w="3719" w:type="dxa"/>
          </w:tcPr>
          <w:p w14:paraId="33ED9135" w14:textId="77777777" w:rsidR="00884C28" w:rsidRPr="00EE6948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Decyzja o wydaniu Karty Polaka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5E490FFB" w14:textId="77777777" w:rsidTr="00DF7F95">
              <w:trPr>
                <w:trHeight w:val="295"/>
              </w:trPr>
              <w:tc>
                <w:tcPr>
                  <w:tcW w:w="496" w:type="dxa"/>
                </w:tcPr>
                <w:p w14:paraId="06CF6B03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33F6EB5F" w14:textId="77777777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66E62B9D" w14:textId="77777777" w:rsidTr="00DF7F95">
              <w:trPr>
                <w:trHeight w:val="295"/>
              </w:trPr>
              <w:tc>
                <w:tcPr>
                  <w:tcW w:w="556" w:type="dxa"/>
                </w:tcPr>
                <w:p w14:paraId="22B07787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3BE8619D" w14:textId="108B8EB8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6C3E5B4A" w14:textId="77777777" w:rsidTr="00960A5E">
        <w:tc>
          <w:tcPr>
            <w:tcW w:w="1079" w:type="dxa"/>
          </w:tcPr>
          <w:p w14:paraId="57687884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</w:t>
            </w:r>
            <w:r w:rsidR="00EA53D5" w:rsidRPr="00EE6948">
              <w:rPr>
                <w:rFonts w:ascii="Lato Light" w:hAnsi="Lato Light"/>
                <w:sz w:val="20"/>
                <w:szCs w:val="20"/>
              </w:rPr>
              <w:t>10</w:t>
            </w:r>
            <w:r w:rsidRPr="00C65203">
              <w:rPr>
                <w:rFonts w:ascii="Lato Light" w:hAnsi="Lato Light"/>
                <w:sz w:val="20"/>
                <w:szCs w:val="20"/>
              </w:rPr>
              <w:t>.3*</w:t>
            </w:r>
          </w:p>
        </w:tc>
        <w:tc>
          <w:tcPr>
            <w:tcW w:w="3719" w:type="dxa"/>
          </w:tcPr>
          <w:p w14:paraId="5DE4573D" w14:textId="77777777" w:rsidR="00884C28" w:rsidRPr="00EE6948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Opinia o polskim pochodzeniu wydana przez polską placówkę dyplomatyczną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403AB2B8" w14:textId="77777777" w:rsidTr="00DF7F95">
              <w:trPr>
                <w:trHeight w:val="295"/>
              </w:trPr>
              <w:tc>
                <w:tcPr>
                  <w:tcW w:w="496" w:type="dxa"/>
                </w:tcPr>
                <w:p w14:paraId="50755495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26E70779" w14:textId="77777777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62BF9778" w14:textId="77777777" w:rsidTr="00DF7F95">
              <w:trPr>
                <w:trHeight w:val="295"/>
              </w:trPr>
              <w:tc>
                <w:tcPr>
                  <w:tcW w:w="556" w:type="dxa"/>
                </w:tcPr>
                <w:p w14:paraId="08168381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1BF39F98" w14:textId="54EED93F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71AA03A9" w14:textId="77777777" w:rsidTr="00960A5E">
        <w:tc>
          <w:tcPr>
            <w:tcW w:w="1079" w:type="dxa"/>
          </w:tcPr>
          <w:p w14:paraId="2F411441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</w:t>
            </w:r>
            <w:r w:rsidR="00EA53D5" w:rsidRPr="00EE6948">
              <w:rPr>
                <w:rFonts w:ascii="Lato Light" w:hAnsi="Lato Light"/>
                <w:sz w:val="20"/>
                <w:szCs w:val="20"/>
              </w:rPr>
              <w:t>10</w:t>
            </w:r>
            <w:r w:rsidRPr="00C65203">
              <w:rPr>
                <w:rFonts w:ascii="Lato Light" w:hAnsi="Lato Light"/>
                <w:sz w:val="20"/>
                <w:szCs w:val="20"/>
              </w:rPr>
              <w:t>.4*</w:t>
            </w:r>
          </w:p>
        </w:tc>
        <w:tc>
          <w:tcPr>
            <w:tcW w:w="3719" w:type="dxa"/>
          </w:tcPr>
          <w:p w14:paraId="6EB2CA84" w14:textId="77777777" w:rsidR="00884C28" w:rsidRPr="00EE6948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Świadectwo urodzenia kandydata i rodzica lub Świadectwo urodzenia kandydata, rodzica i dziadka lub Świadectwo urodzenia kandydata, rodzica, dziadka i dwóch pradziadków, w którym wpisana jest polska narodowość</w:t>
            </w:r>
          </w:p>
        </w:tc>
        <w:tc>
          <w:tcPr>
            <w:tcW w:w="429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</w:tblGrid>
            <w:tr w:rsidR="00A35E75" w14:paraId="0354C0E4" w14:textId="77777777" w:rsidTr="00DF7F95">
              <w:trPr>
                <w:trHeight w:val="295"/>
              </w:trPr>
              <w:tc>
                <w:tcPr>
                  <w:tcW w:w="496" w:type="dxa"/>
                </w:tcPr>
                <w:p w14:paraId="2FEF1DBE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6578AD83" w14:textId="77777777" w:rsidR="00A35E75" w:rsidRPr="00EE6948" w:rsidRDefault="00A35E75" w:rsidP="006427E5">
            <w:pPr>
              <w:pStyle w:val="Akapitzlist"/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  <w:r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  <w:t xml:space="preserve">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</w:tblGrid>
            <w:tr w:rsidR="00A35E75" w14:paraId="22707CED" w14:textId="77777777" w:rsidTr="00DF7F95">
              <w:trPr>
                <w:trHeight w:val="295"/>
              </w:trPr>
              <w:tc>
                <w:tcPr>
                  <w:tcW w:w="556" w:type="dxa"/>
                </w:tcPr>
                <w:p w14:paraId="61A56DC1" w14:textId="77777777" w:rsidR="00A35E75" w:rsidRDefault="00A35E75" w:rsidP="006427E5">
                  <w:pPr>
                    <w:pStyle w:val="Akapitzlist"/>
                    <w:ind w:left="0"/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rStyle w:val="Kwestionariusz"/>
                      <w:rFonts w:ascii="Lato Light" w:hAnsi="Lato Light" w:cs="TimesNewRoman"/>
                      <w:b w:val="0"/>
                      <w:color w:val="FF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5C10200A" w14:textId="6A112CC3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7517E772" w14:textId="77777777" w:rsidTr="00960A5E">
        <w:trPr>
          <w:trHeight w:val="341"/>
        </w:trPr>
        <w:tc>
          <w:tcPr>
            <w:tcW w:w="1079" w:type="dxa"/>
          </w:tcPr>
          <w:p w14:paraId="225B570B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1*</w:t>
            </w:r>
          </w:p>
        </w:tc>
        <w:tc>
          <w:tcPr>
            <w:tcW w:w="3719" w:type="dxa"/>
          </w:tcPr>
          <w:p w14:paraId="25270329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N</w:t>
            </w:r>
            <w:r w:rsidR="00EA53D5" w:rsidRPr="00C65203">
              <w:rPr>
                <w:rFonts w:ascii="Lato Light" w:hAnsi="Lato Light"/>
                <w:sz w:val="20"/>
                <w:szCs w:val="20"/>
              </w:rPr>
              <w:t>ume</w:t>
            </w:r>
            <w:r w:rsidRPr="00C65203">
              <w:rPr>
                <w:rFonts w:ascii="Lato Light" w:hAnsi="Lato Light"/>
                <w:sz w:val="20"/>
                <w:szCs w:val="20"/>
              </w:rPr>
              <w:t>r</w:t>
            </w:r>
            <w:r w:rsidR="00C65203">
              <w:rPr>
                <w:rFonts w:ascii="Lato Light" w:hAnsi="Lato Light"/>
                <w:sz w:val="20"/>
                <w:szCs w:val="20"/>
              </w:rPr>
              <w:t xml:space="preserve"> paszportu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4292" w:type="dxa"/>
          </w:tcPr>
          <w:p w14:paraId="64B0FE47" w14:textId="2724215E" w:rsidR="00642384" w:rsidRPr="00F12E4A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34F31" w:rsidRPr="00EE6948" w14:paraId="1E035657" w14:textId="77777777" w:rsidTr="00960A5E">
        <w:tc>
          <w:tcPr>
            <w:tcW w:w="1079" w:type="dxa"/>
          </w:tcPr>
          <w:p w14:paraId="3116F1B5" w14:textId="77777777" w:rsidR="00334F31" w:rsidRPr="00EE6948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2*</w:t>
            </w:r>
          </w:p>
        </w:tc>
        <w:tc>
          <w:tcPr>
            <w:tcW w:w="3719" w:type="dxa"/>
          </w:tcPr>
          <w:p w14:paraId="584378CE" w14:textId="77777777" w:rsidR="00334F31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Data ważności</w:t>
            </w:r>
          </w:p>
        </w:tc>
        <w:tc>
          <w:tcPr>
            <w:tcW w:w="4292" w:type="dxa"/>
          </w:tcPr>
          <w:p w14:paraId="2F7E5EB0" w14:textId="3020EC3D" w:rsidR="00334F31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3DD49C35" w14:textId="77777777" w:rsidTr="00960A5E">
        <w:tc>
          <w:tcPr>
            <w:tcW w:w="1079" w:type="dxa"/>
          </w:tcPr>
          <w:p w14:paraId="0113F744" w14:textId="77777777" w:rsidR="00642384" w:rsidRPr="00C65203" w:rsidRDefault="00642384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EE6948">
              <w:rPr>
                <w:rFonts w:ascii="Lato Light" w:hAnsi="Lato Light"/>
                <w:sz w:val="20"/>
                <w:szCs w:val="20"/>
              </w:rPr>
              <w:t>3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76018CE5" w14:textId="77777777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Aktualny adres</w:t>
            </w:r>
          </w:p>
        </w:tc>
        <w:tc>
          <w:tcPr>
            <w:tcW w:w="4292" w:type="dxa"/>
          </w:tcPr>
          <w:p w14:paraId="348718F1" w14:textId="051EF40F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0B315CE1" w14:textId="77777777" w:rsidTr="00960A5E">
        <w:tc>
          <w:tcPr>
            <w:tcW w:w="1079" w:type="dxa"/>
          </w:tcPr>
          <w:p w14:paraId="2079821C" w14:textId="77777777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EE6948">
              <w:rPr>
                <w:rFonts w:ascii="Lato Light" w:hAnsi="Lato Light"/>
                <w:sz w:val="20"/>
                <w:szCs w:val="20"/>
              </w:rPr>
              <w:t>4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70813261" w14:textId="2EF9C31B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Numer telefonu</w:t>
            </w:r>
          </w:p>
        </w:tc>
        <w:tc>
          <w:tcPr>
            <w:tcW w:w="4292" w:type="dxa"/>
          </w:tcPr>
          <w:p w14:paraId="277694A6" w14:textId="0F858B9D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34F31" w:rsidRPr="00EE6948" w14:paraId="7DAA85F0" w14:textId="77777777" w:rsidTr="00960A5E">
        <w:tc>
          <w:tcPr>
            <w:tcW w:w="1079" w:type="dxa"/>
          </w:tcPr>
          <w:p w14:paraId="7FC4DC88" w14:textId="77777777" w:rsidR="00334F31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EE6948">
              <w:rPr>
                <w:rFonts w:ascii="Lato Light" w:hAnsi="Lato Light"/>
                <w:sz w:val="20"/>
                <w:szCs w:val="20"/>
              </w:rPr>
              <w:t>5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3E4D4178" w14:textId="39541B43" w:rsidR="00334F31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E-mail</w:t>
            </w:r>
            <w:r w:rsidR="00E311E9"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4292" w:type="dxa"/>
          </w:tcPr>
          <w:p w14:paraId="34D5805F" w14:textId="6662FE11" w:rsidR="00334F31" w:rsidRPr="00F12E4A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6057042" w14:textId="77777777" w:rsidTr="00960A5E">
        <w:trPr>
          <w:trHeight w:val="341"/>
        </w:trPr>
        <w:tc>
          <w:tcPr>
            <w:tcW w:w="1079" w:type="dxa"/>
          </w:tcPr>
          <w:p w14:paraId="11E148B1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1.</w:t>
            </w:r>
            <w:r w:rsidR="00334F31" w:rsidRPr="00C65203">
              <w:rPr>
                <w:rFonts w:ascii="Lato Light" w:hAnsi="Lato Light"/>
                <w:sz w:val="20"/>
                <w:szCs w:val="20"/>
              </w:rPr>
              <w:t>1</w:t>
            </w:r>
            <w:r w:rsidR="002542BB" w:rsidRPr="00C65203">
              <w:rPr>
                <w:rFonts w:ascii="Lato Light" w:hAnsi="Lato Light"/>
                <w:sz w:val="20"/>
                <w:szCs w:val="20"/>
              </w:rPr>
              <w:t>6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0AAE7590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Polska placówka dyplomatyczn</w:t>
            </w:r>
            <w:r w:rsidR="00334F31" w:rsidRPr="00C65203">
              <w:rPr>
                <w:rFonts w:ascii="Lato Light" w:hAnsi="Lato Light"/>
                <w:sz w:val="20"/>
                <w:szCs w:val="20"/>
              </w:rPr>
              <w:t>o-konsularna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 właściwa dla miejsca zamieszkania </w:t>
            </w:r>
          </w:p>
        </w:tc>
        <w:tc>
          <w:tcPr>
            <w:tcW w:w="4292" w:type="dxa"/>
          </w:tcPr>
          <w:p w14:paraId="61E0BED2" w14:textId="04D4AE9E" w:rsidR="00884C28" w:rsidRPr="000B639F" w:rsidRDefault="00884C28" w:rsidP="006427E5">
            <w:pPr>
              <w:pStyle w:val="Akapitzlist"/>
              <w:tabs>
                <w:tab w:val="left" w:pos="910"/>
              </w:tabs>
              <w:ind w:left="0"/>
              <w:rPr>
                <w:rStyle w:val="Kwestionariusz"/>
                <w:rFonts w:ascii="Lato Light" w:hAnsi="Lato Light" w:cs="TimesNewRoman"/>
                <w:b w:val="0"/>
                <w:color w:val="FF0000"/>
                <w:sz w:val="20"/>
                <w:szCs w:val="20"/>
              </w:rPr>
            </w:pPr>
          </w:p>
        </w:tc>
      </w:tr>
      <w:tr w:rsidR="00642384" w:rsidRPr="00EE6948" w14:paraId="34156D75" w14:textId="77777777" w:rsidTr="00960A5E">
        <w:tc>
          <w:tcPr>
            <w:tcW w:w="1079" w:type="dxa"/>
          </w:tcPr>
          <w:p w14:paraId="19B05205" w14:textId="77777777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C65203">
              <w:rPr>
                <w:rFonts w:ascii="Lato Light" w:hAnsi="Lato Light"/>
                <w:sz w:val="20"/>
                <w:szCs w:val="20"/>
              </w:rPr>
              <w:t>7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1C474C94" w14:textId="77777777" w:rsidR="00642384" w:rsidRPr="000B639F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Imię, nazwisko i adres osoby, którą należy powiadomić w razie konieczności.</w:t>
            </w:r>
          </w:p>
        </w:tc>
        <w:tc>
          <w:tcPr>
            <w:tcW w:w="4292" w:type="dxa"/>
          </w:tcPr>
          <w:p w14:paraId="76519D88" w14:textId="6E3B83B1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0461645C" w14:textId="77777777" w:rsidTr="00960A5E">
        <w:tc>
          <w:tcPr>
            <w:tcW w:w="1079" w:type="dxa"/>
          </w:tcPr>
          <w:p w14:paraId="3514EF81" w14:textId="77777777" w:rsidR="00642384" w:rsidRPr="00C65203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EE6948">
              <w:rPr>
                <w:rFonts w:ascii="Lato Light" w:hAnsi="Lato Light"/>
                <w:sz w:val="20"/>
                <w:szCs w:val="20"/>
              </w:rPr>
              <w:t>8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7F350512" w14:textId="77777777" w:rsidR="00642384" w:rsidRPr="000B639F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Nr telefonu do osoby, którą należy powiadomić w razie konieczności</w:t>
            </w:r>
          </w:p>
        </w:tc>
        <w:tc>
          <w:tcPr>
            <w:tcW w:w="4292" w:type="dxa"/>
          </w:tcPr>
          <w:p w14:paraId="3010823E" w14:textId="7C38022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252D1125" w14:textId="77777777" w:rsidTr="00960A5E">
        <w:tc>
          <w:tcPr>
            <w:tcW w:w="1079" w:type="dxa"/>
          </w:tcPr>
          <w:p w14:paraId="2753DD1D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1.1</w:t>
            </w:r>
            <w:r w:rsidR="002542BB" w:rsidRPr="00C65203">
              <w:rPr>
                <w:rFonts w:ascii="Lato Light" w:hAnsi="Lato Light"/>
                <w:sz w:val="20"/>
                <w:szCs w:val="20"/>
              </w:rPr>
              <w:t>9</w:t>
            </w:r>
            <w:r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57566425" w14:textId="77777777" w:rsidR="00884C28" w:rsidRPr="000B639F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E-mail do osoby, która należy powiadomić w razie konieczności</w:t>
            </w:r>
          </w:p>
        </w:tc>
        <w:tc>
          <w:tcPr>
            <w:tcW w:w="4292" w:type="dxa"/>
          </w:tcPr>
          <w:p w14:paraId="284CCBA4" w14:textId="0BB77EE4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54264BE" w14:textId="77777777" w:rsidTr="00960A5E">
        <w:tc>
          <w:tcPr>
            <w:tcW w:w="1079" w:type="dxa"/>
          </w:tcPr>
          <w:p w14:paraId="4CF7859E" w14:textId="77777777" w:rsidR="00884C28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2</w:t>
            </w:r>
            <w:r w:rsidR="00884C28" w:rsidRPr="00EE6948">
              <w:rPr>
                <w:rFonts w:ascii="Lato Light" w:hAnsi="Lato Light"/>
                <w:b/>
                <w:sz w:val="20"/>
                <w:szCs w:val="20"/>
              </w:rPr>
              <w:t>.</w:t>
            </w:r>
          </w:p>
        </w:tc>
        <w:tc>
          <w:tcPr>
            <w:tcW w:w="3719" w:type="dxa"/>
          </w:tcPr>
          <w:p w14:paraId="4ECDDBAF" w14:textId="77777777" w:rsidR="00884C28" w:rsidRPr="00C65203" w:rsidRDefault="00884C28" w:rsidP="00642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P</w:t>
            </w:r>
            <w:r w:rsidR="00334F31" w:rsidRPr="00C65203">
              <w:rPr>
                <w:rFonts w:ascii="Lato Light" w:hAnsi="Lato Light"/>
                <w:b/>
                <w:sz w:val="20"/>
                <w:szCs w:val="20"/>
              </w:rPr>
              <w:t>LANOWANE STUDIA W POLSCE</w:t>
            </w:r>
          </w:p>
        </w:tc>
        <w:tc>
          <w:tcPr>
            <w:tcW w:w="4292" w:type="dxa"/>
          </w:tcPr>
          <w:p w14:paraId="4A71A7E2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639BF" w:rsidRPr="00EE6948" w14:paraId="2F0A3D4F" w14:textId="77777777" w:rsidTr="00960A5E">
        <w:tc>
          <w:tcPr>
            <w:tcW w:w="1079" w:type="dxa"/>
          </w:tcPr>
          <w:p w14:paraId="5F1F861E" w14:textId="77777777" w:rsidR="000639BF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2.1*</w:t>
            </w:r>
          </w:p>
        </w:tc>
        <w:tc>
          <w:tcPr>
            <w:tcW w:w="3719" w:type="dxa"/>
          </w:tcPr>
          <w:p w14:paraId="57691679" w14:textId="72E79FDF" w:rsidR="000639BF" w:rsidRPr="00C65203" w:rsidRDefault="00E311E9" w:rsidP="006427E5">
            <w:pPr>
              <w:pStyle w:val="Akapitzlist"/>
              <w:tabs>
                <w:tab w:val="left" w:pos="1995"/>
              </w:tabs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ierunek studiów</w:t>
            </w:r>
          </w:p>
        </w:tc>
        <w:tc>
          <w:tcPr>
            <w:tcW w:w="4292" w:type="dxa"/>
          </w:tcPr>
          <w:p w14:paraId="758FF72C" w14:textId="27313650" w:rsidR="000639BF" w:rsidRPr="00F12E4A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04173DBE" w14:textId="77777777" w:rsidTr="00960A5E">
        <w:trPr>
          <w:trHeight w:val="850"/>
        </w:trPr>
        <w:tc>
          <w:tcPr>
            <w:tcW w:w="1079" w:type="dxa"/>
          </w:tcPr>
          <w:p w14:paraId="36DECFF3" w14:textId="77777777" w:rsidR="00884C28" w:rsidRPr="00C65203" w:rsidRDefault="00334F31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  <w:highlight w:val="yellow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2</w:t>
            </w:r>
            <w:r w:rsidR="00884C28" w:rsidRPr="00EE6948">
              <w:rPr>
                <w:rFonts w:ascii="Lato Light" w:hAnsi="Lato Light"/>
                <w:sz w:val="20"/>
                <w:szCs w:val="20"/>
              </w:rPr>
              <w:t>.</w:t>
            </w:r>
            <w:r w:rsidR="000639BF" w:rsidRPr="00C65203">
              <w:rPr>
                <w:rFonts w:ascii="Lato Light" w:hAnsi="Lato Light"/>
                <w:sz w:val="20"/>
                <w:szCs w:val="20"/>
              </w:rPr>
              <w:t>2</w:t>
            </w:r>
            <w:r w:rsidR="00884C28"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1CDC655C" w14:textId="198BB9E3" w:rsidR="00884C28" w:rsidRPr="000B639F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 xml:space="preserve">Preferowana uczelnia </w:t>
            </w:r>
            <w:r w:rsidR="000639BF" w:rsidRPr="00F12E4A">
              <w:rPr>
                <w:rFonts w:ascii="Lato Light" w:hAnsi="Lato Light"/>
                <w:sz w:val="20"/>
                <w:szCs w:val="20"/>
              </w:rPr>
              <w:t xml:space="preserve">podległa </w:t>
            </w:r>
            <w:r w:rsidRPr="00F12E4A">
              <w:rPr>
                <w:rFonts w:ascii="Lato Light" w:hAnsi="Lato Light"/>
                <w:sz w:val="20"/>
                <w:szCs w:val="20"/>
              </w:rPr>
              <w:t xml:space="preserve"> MNiSW </w:t>
            </w:r>
          </w:p>
        </w:tc>
        <w:tc>
          <w:tcPr>
            <w:tcW w:w="4292" w:type="dxa"/>
          </w:tcPr>
          <w:p w14:paraId="2B9EBF22" w14:textId="77777777" w:rsidR="00884C28" w:rsidRPr="00F12E4A" w:rsidRDefault="00884C28" w:rsidP="006427E5">
            <w:pPr>
              <w:pStyle w:val="Tekstkomentarza"/>
              <w:spacing w:line="276" w:lineRule="auto"/>
              <w:rPr>
                <w:rFonts w:ascii="Lato Light" w:hAnsi="Lato Light"/>
              </w:rPr>
            </w:pPr>
          </w:p>
        </w:tc>
      </w:tr>
      <w:tr w:rsidR="00884C28" w:rsidRPr="00EE6948" w14:paraId="1213BAC4" w14:textId="77777777" w:rsidTr="00960A5E">
        <w:tc>
          <w:tcPr>
            <w:tcW w:w="1079" w:type="dxa"/>
          </w:tcPr>
          <w:p w14:paraId="5977AC51" w14:textId="77777777" w:rsidR="00884C28" w:rsidRPr="00EE6948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3</w:t>
            </w:r>
          </w:p>
        </w:tc>
        <w:tc>
          <w:tcPr>
            <w:tcW w:w="3719" w:type="dxa"/>
          </w:tcPr>
          <w:p w14:paraId="5F1A76DE" w14:textId="77777777" w:rsidR="00884C28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EDUKACJA/WYKSZTAŁCENIE</w:t>
            </w:r>
          </w:p>
        </w:tc>
        <w:tc>
          <w:tcPr>
            <w:tcW w:w="4292" w:type="dxa"/>
          </w:tcPr>
          <w:p w14:paraId="154EFB84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45AC1AF2" w14:textId="77777777" w:rsidTr="00960A5E">
        <w:tc>
          <w:tcPr>
            <w:tcW w:w="1079" w:type="dxa"/>
          </w:tcPr>
          <w:p w14:paraId="19F0B371" w14:textId="77777777" w:rsidR="00884C28" w:rsidRPr="00EE6948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3.1</w:t>
            </w:r>
          </w:p>
        </w:tc>
        <w:tc>
          <w:tcPr>
            <w:tcW w:w="3719" w:type="dxa"/>
          </w:tcPr>
          <w:p w14:paraId="4220BF68" w14:textId="77777777" w:rsidR="00884C28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S</w:t>
            </w:r>
            <w:r w:rsidR="00884C28" w:rsidRPr="00C65203">
              <w:rPr>
                <w:rFonts w:ascii="Lato Light" w:hAnsi="Lato Light"/>
                <w:b/>
                <w:sz w:val="20"/>
                <w:szCs w:val="20"/>
              </w:rPr>
              <w:t>zkoła średnia</w:t>
            </w:r>
          </w:p>
        </w:tc>
        <w:tc>
          <w:tcPr>
            <w:tcW w:w="4292" w:type="dxa"/>
          </w:tcPr>
          <w:p w14:paraId="7D5BCBF3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38DBC3CF" w14:textId="77777777" w:rsidTr="00960A5E">
        <w:tc>
          <w:tcPr>
            <w:tcW w:w="1079" w:type="dxa"/>
          </w:tcPr>
          <w:p w14:paraId="76927E84" w14:textId="77777777" w:rsidR="00884C28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3</w:t>
            </w:r>
            <w:r w:rsidR="00884C28" w:rsidRPr="00EE6948">
              <w:rPr>
                <w:rFonts w:ascii="Lato Light" w:hAnsi="Lato Light"/>
                <w:sz w:val="20"/>
                <w:szCs w:val="20"/>
              </w:rPr>
              <w:t>.1</w:t>
            </w:r>
            <w:r w:rsidRPr="00C65203">
              <w:rPr>
                <w:rFonts w:ascii="Lato Light" w:hAnsi="Lato Light"/>
                <w:sz w:val="20"/>
                <w:szCs w:val="20"/>
              </w:rPr>
              <w:t>.1</w:t>
            </w:r>
            <w:r w:rsidR="00884C28"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6D0C8E87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Nazwa szkoły, miasto, państwo</w:t>
            </w:r>
          </w:p>
        </w:tc>
        <w:tc>
          <w:tcPr>
            <w:tcW w:w="4292" w:type="dxa"/>
          </w:tcPr>
          <w:p w14:paraId="15C4C58F" w14:textId="20BB43BC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2E5E024B" w14:textId="77777777" w:rsidTr="00960A5E">
        <w:tc>
          <w:tcPr>
            <w:tcW w:w="1079" w:type="dxa"/>
          </w:tcPr>
          <w:p w14:paraId="61F3B344" w14:textId="77777777" w:rsidR="00884C28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lastRenderedPageBreak/>
              <w:t>3</w:t>
            </w:r>
            <w:r w:rsidR="00884C28" w:rsidRPr="00EE6948">
              <w:rPr>
                <w:rFonts w:ascii="Lato Light" w:hAnsi="Lato Light"/>
                <w:sz w:val="20"/>
                <w:szCs w:val="20"/>
              </w:rPr>
              <w:t>.</w:t>
            </w:r>
            <w:r w:rsidRPr="00C65203">
              <w:rPr>
                <w:rFonts w:ascii="Lato Light" w:hAnsi="Lato Light"/>
                <w:sz w:val="20"/>
                <w:szCs w:val="20"/>
              </w:rPr>
              <w:t>1.</w:t>
            </w:r>
            <w:r w:rsidR="00884C28" w:rsidRPr="00C65203">
              <w:rPr>
                <w:rFonts w:ascii="Lato Light" w:hAnsi="Lato Light"/>
                <w:sz w:val="20"/>
                <w:szCs w:val="20"/>
              </w:rPr>
              <w:t>2*</w:t>
            </w:r>
          </w:p>
        </w:tc>
        <w:tc>
          <w:tcPr>
            <w:tcW w:w="3719" w:type="dxa"/>
          </w:tcPr>
          <w:p w14:paraId="5D311417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Czas trwania od</w:t>
            </w:r>
          </w:p>
        </w:tc>
        <w:tc>
          <w:tcPr>
            <w:tcW w:w="4292" w:type="dxa"/>
          </w:tcPr>
          <w:p w14:paraId="3EDC8EC5" w14:textId="38689B85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23F57A33" w14:textId="77777777" w:rsidTr="00960A5E">
        <w:tc>
          <w:tcPr>
            <w:tcW w:w="1079" w:type="dxa"/>
          </w:tcPr>
          <w:p w14:paraId="678AD235" w14:textId="77777777" w:rsidR="00884C28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3</w:t>
            </w:r>
            <w:r w:rsidR="00884C28" w:rsidRPr="00EE6948">
              <w:rPr>
                <w:rFonts w:ascii="Lato Light" w:hAnsi="Lato Light"/>
                <w:sz w:val="20"/>
                <w:szCs w:val="20"/>
              </w:rPr>
              <w:t>.</w:t>
            </w:r>
            <w:r w:rsidRPr="00C65203">
              <w:rPr>
                <w:rFonts w:ascii="Lato Light" w:hAnsi="Lato Light"/>
                <w:sz w:val="20"/>
                <w:szCs w:val="20"/>
              </w:rPr>
              <w:t>1.</w:t>
            </w:r>
            <w:r w:rsidR="00884C28" w:rsidRPr="00C65203">
              <w:rPr>
                <w:rFonts w:ascii="Lato Light" w:hAnsi="Lato Light"/>
                <w:sz w:val="20"/>
                <w:szCs w:val="20"/>
              </w:rPr>
              <w:t>3*</w:t>
            </w:r>
          </w:p>
        </w:tc>
        <w:tc>
          <w:tcPr>
            <w:tcW w:w="3719" w:type="dxa"/>
          </w:tcPr>
          <w:p w14:paraId="53AF28B9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01BA2983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Czas trwania do</w:t>
            </w:r>
          </w:p>
        </w:tc>
        <w:tc>
          <w:tcPr>
            <w:tcW w:w="4292" w:type="dxa"/>
          </w:tcPr>
          <w:p w14:paraId="5DD73412" w14:textId="1BD3A059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84C28" w:rsidRPr="00EE6948" w14:paraId="5300F685" w14:textId="77777777" w:rsidTr="00960A5E">
        <w:tc>
          <w:tcPr>
            <w:tcW w:w="1079" w:type="dxa"/>
          </w:tcPr>
          <w:p w14:paraId="07808F52" w14:textId="77777777" w:rsidR="00884C28" w:rsidRPr="00EE6948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3.2.3</w:t>
            </w:r>
          </w:p>
        </w:tc>
        <w:tc>
          <w:tcPr>
            <w:tcW w:w="3719" w:type="dxa"/>
          </w:tcPr>
          <w:p w14:paraId="6A06FB0D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Język obcy</w:t>
            </w:r>
          </w:p>
        </w:tc>
        <w:tc>
          <w:tcPr>
            <w:tcW w:w="4292" w:type="dxa"/>
          </w:tcPr>
          <w:p w14:paraId="28DA1FC1" w14:textId="47EF965B" w:rsidR="00884C28" w:rsidRPr="00F12E4A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oszę zaznaczyć właściwe:</w:t>
            </w:r>
          </w:p>
        </w:tc>
      </w:tr>
      <w:tr w:rsidR="00884C28" w:rsidRPr="00EE6948" w14:paraId="67B90A69" w14:textId="77777777" w:rsidTr="00960A5E">
        <w:tc>
          <w:tcPr>
            <w:tcW w:w="1079" w:type="dxa"/>
          </w:tcPr>
          <w:p w14:paraId="66FE2A20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FA2F759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W mowie</w:t>
            </w:r>
          </w:p>
        </w:tc>
        <w:tc>
          <w:tcPr>
            <w:tcW w:w="4292" w:type="dxa"/>
          </w:tcPr>
          <w:p w14:paraId="68B7D520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początkujący</w:t>
            </w:r>
          </w:p>
          <w:p w14:paraId="6F7823E9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średniozaawansowany</w:t>
            </w:r>
          </w:p>
          <w:p w14:paraId="6F068213" w14:textId="77777777" w:rsidR="00884C28" w:rsidRPr="00F82194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82194">
              <w:rPr>
                <w:rFonts w:ascii="Lato Light" w:hAnsi="Lato Light"/>
                <w:sz w:val="20"/>
                <w:szCs w:val="20"/>
              </w:rPr>
              <w:t>zaawansowany</w:t>
            </w:r>
          </w:p>
        </w:tc>
      </w:tr>
      <w:tr w:rsidR="00884C28" w:rsidRPr="00EE6948" w14:paraId="517E78B2" w14:textId="77777777" w:rsidTr="008C47C0">
        <w:trPr>
          <w:trHeight w:val="880"/>
        </w:trPr>
        <w:tc>
          <w:tcPr>
            <w:tcW w:w="1079" w:type="dxa"/>
          </w:tcPr>
          <w:p w14:paraId="40D1538F" w14:textId="77777777" w:rsidR="00884C28" w:rsidRPr="00EE6948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97F60A1" w14:textId="77777777" w:rsidR="00884C28" w:rsidRPr="00C65203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W piśmie</w:t>
            </w:r>
          </w:p>
        </w:tc>
        <w:tc>
          <w:tcPr>
            <w:tcW w:w="4292" w:type="dxa"/>
          </w:tcPr>
          <w:p w14:paraId="40677E24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początkujący</w:t>
            </w:r>
          </w:p>
          <w:p w14:paraId="5D5EFF39" w14:textId="77777777" w:rsidR="00884C28" w:rsidRPr="00F12E4A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średniozaawansowany</w:t>
            </w:r>
          </w:p>
          <w:p w14:paraId="207206E0" w14:textId="77777777" w:rsidR="00884C28" w:rsidRPr="006165C1" w:rsidRDefault="00884C28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6165C1">
              <w:rPr>
                <w:rFonts w:ascii="Lato Light" w:hAnsi="Lato Light"/>
                <w:sz w:val="20"/>
                <w:szCs w:val="20"/>
              </w:rPr>
              <w:t>zaawansowany</w:t>
            </w:r>
          </w:p>
        </w:tc>
      </w:tr>
      <w:tr w:rsidR="00E311E9" w:rsidRPr="00EE6948" w14:paraId="0BE55C14" w14:textId="77777777" w:rsidTr="00960A5E">
        <w:tc>
          <w:tcPr>
            <w:tcW w:w="1079" w:type="dxa"/>
          </w:tcPr>
          <w:p w14:paraId="59A6076B" w14:textId="77777777" w:rsidR="00E311E9" w:rsidRPr="00EE6948" w:rsidRDefault="00E311E9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14:paraId="51778444" w14:textId="776A9059" w:rsidR="00E311E9" w:rsidRPr="00C65203" w:rsidRDefault="00E311E9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ożliwość wprowadzenia nowych wierszy w formularzu by dodać kolejne pozycje “język obcy”</w:t>
            </w:r>
          </w:p>
        </w:tc>
        <w:tc>
          <w:tcPr>
            <w:tcW w:w="4292" w:type="dxa"/>
          </w:tcPr>
          <w:p w14:paraId="7119F553" w14:textId="77777777" w:rsidR="00E311E9" w:rsidRPr="00C65203" w:rsidRDefault="00E311E9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639BF" w:rsidRPr="00EE6948" w14:paraId="67F736A9" w14:textId="77777777" w:rsidTr="00960A5E">
        <w:tc>
          <w:tcPr>
            <w:tcW w:w="1079" w:type="dxa"/>
          </w:tcPr>
          <w:p w14:paraId="135F2D6C" w14:textId="77777777" w:rsidR="000639BF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3.3</w:t>
            </w:r>
          </w:p>
        </w:tc>
        <w:tc>
          <w:tcPr>
            <w:tcW w:w="3719" w:type="dxa"/>
          </w:tcPr>
          <w:p w14:paraId="455E3BC9" w14:textId="77777777" w:rsidR="000639BF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Dotychczasowe pobyty edukacyjne lub naukowe w Polsce lub innych krajach (cześć nieobowiązkowa)</w:t>
            </w:r>
          </w:p>
        </w:tc>
        <w:tc>
          <w:tcPr>
            <w:tcW w:w="4292" w:type="dxa"/>
          </w:tcPr>
          <w:p w14:paraId="4B2866A9" w14:textId="77777777" w:rsidR="000639BF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639BF" w:rsidRPr="00EE6948" w14:paraId="0B2D7D2D" w14:textId="77777777" w:rsidTr="00960A5E">
        <w:tc>
          <w:tcPr>
            <w:tcW w:w="1079" w:type="dxa"/>
          </w:tcPr>
          <w:p w14:paraId="11F8E65C" w14:textId="77777777" w:rsidR="000639BF" w:rsidRPr="00EE6948" w:rsidRDefault="000639BF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14:paraId="14AA1FA8" w14:textId="77777777" w:rsidR="000639BF" w:rsidRPr="006A43BB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6A43BB">
              <w:rPr>
                <w:rFonts w:ascii="Lato Light" w:hAnsi="Lato Light"/>
                <w:sz w:val="20"/>
                <w:szCs w:val="20"/>
              </w:rPr>
              <w:t>Kraj</w:t>
            </w:r>
          </w:p>
        </w:tc>
        <w:tc>
          <w:tcPr>
            <w:tcW w:w="4292" w:type="dxa"/>
          </w:tcPr>
          <w:p w14:paraId="5D8D2767" w14:textId="5335D6AF" w:rsidR="000639BF" w:rsidRPr="00C65203" w:rsidRDefault="000639BF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42384" w:rsidRPr="00EE6948" w14:paraId="783AE390" w14:textId="77777777" w:rsidTr="00960A5E">
        <w:tc>
          <w:tcPr>
            <w:tcW w:w="1079" w:type="dxa"/>
          </w:tcPr>
          <w:p w14:paraId="6B27EA42" w14:textId="77777777" w:rsidR="00642384" w:rsidRPr="00EE6948" w:rsidRDefault="00642384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14:paraId="7552C7AE" w14:textId="77777777" w:rsidR="00642384" w:rsidRPr="006A43BB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6A43BB">
              <w:rPr>
                <w:rFonts w:ascii="Lato Light" w:hAnsi="Lato Light"/>
                <w:sz w:val="20"/>
                <w:szCs w:val="20"/>
              </w:rPr>
              <w:t>Czas trwania</w:t>
            </w:r>
          </w:p>
        </w:tc>
        <w:tc>
          <w:tcPr>
            <w:tcW w:w="4292" w:type="dxa"/>
          </w:tcPr>
          <w:p w14:paraId="03C35906" w14:textId="5379D442" w:rsidR="00642384" w:rsidRPr="00F12E4A" w:rsidRDefault="00642384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C65CB" w:rsidRPr="00EE6948" w14:paraId="6F070F06" w14:textId="50A80354" w:rsidTr="00960A5E">
        <w:tc>
          <w:tcPr>
            <w:tcW w:w="1079" w:type="dxa"/>
          </w:tcPr>
          <w:p w14:paraId="6626869C" w14:textId="6C3C0165" w:rsidR="006C65CB" w:rsidRPr="00F12E4A" w:rsidRDefault="006C65CB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8ED91E6" w14:textId="14939EBF" w:rsidR="006C65CB" w:rsidRPr="00F12E4A" w:rsidRDefault="006C65CB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nstytucja finansująca</w:t>
            </w:r>
          </w:p>
        </w:tc>
        <w:tc>
          <w:tcPr>
            <w:tcW w:w="4292" w:type="dxa"/>
          </w:tcPr>
          <w:p w14:paraId="58947DD6" w14:textId="77777777" w:rsidR="006C65CB" w:rsidRPr="00F12E4A" w:rsidRDefault="006C65CB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C65CB" w:rsidRPr="00EE6948" w14:paraId="28A997BC" w14:textId="77777777" w:rsidTr="00A113D7">
        <w:tc>
          <w:tcPr>
            <w:tcW w:w="9090" w:type="dxa"/>
            <w:gridSpan w:val="3"/>
          </w:tcPr>
          <w:p w14:paraId="478FBDE4" w14:textId="6A19DF5C" w:rsidR="006C65CB" w:rsidRPr="00F12E4A" w:rsidRDefault="006C65CB" w:rsidP="006427E5">
            <w:pPr>
              <w:pStyle w:val="Akapitzlist"/>
              <w:ind w:left="0"/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4.</w:t>
            </w:r>
          </w:p>
          <w:p w14:paraId="7074B4B5" w14:textId="77777777" w:rsidR="006C65CB" w:rsidRPr="00F82194" w:rsidRDefault="006C65CB" w:rsidP="006427E5">
            <w:pPr>
              <w:pStyle w:val="Akapitzlist"/>
              <w:tabs>
                <w:tab w:val="left" w:pos="945"/>
              </w:tabs>
              <w:ind w:left="0"/>
              <w:jc w:val="both"/>
              <w:rPr>
                <w:rFonts w:ascii="Lato Light" w:hAnsi="Lato Light"/>
                <w:b/>
                <w:sz w:val="20"/>
                <w:szCs w:val="20"/>
              </w:rPr>
            </w:pPr>
            <w:r w:rsidRPr="00F12E4A">
              <w:rPr>
                <w:rFonts w:ascii="Lato Light" w:hAnsi="Lato Light"/>
                <w:b/>
                <w:sz w:val="20"/>
                <w:szCs w:val="20"/>
              </w:rPr>
              <w:t>ZAŁĄCZNIKI</w:t>
            </w:r>
            <w:r>
              <w:rPr>
                <w:rFonts w:ascii="Lato Light" w:hAnsi="Lato Light"/>
                <w:b/>
                <w:sz w:val="20"/>
                <w:szCs w:val="20"/>
              </w:rPr>
              <w:t xml:space="preserve"> – lista wymaganych dokumentów </w:t>
            </w:r>
          </w:p>
          <w:p w14:paraId="48457EA3" w14:textId="5F7AB779" w:rsidR="006C65CB" w:rsidRPr="000B639F" w:rsidRDefault="006C65CB" w:rsidP="006427E5">
            <w:pPr>
              <w:pStyle w:val="Akapitzlist"/>
              <w:tabs>
                <w:tab w:val="left" w:pos="945"/>
              </w:tabs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  <w:r w:rsidRPr="00F82194">
              <w:rPr>
                <w:rFonts w:ascii="Lato Light" w:hAnsi="Lato Light"/>
                <w:sz w:val="20"/>
                <w:szCs w:val="20"/>
              </w:rPr>
              <w:t xml:space="preserve">Prosimy zwrócić uwagę, że załączniki wydane w języku innym niż polski należy złożyć </w:t>
            </w:r>
            <w:r w:rsidRPr="00E311E9">
              <w:rPr>
                <w:rFonts w:ascii="Lato Light" w:hAnsi="Lato Light"/>
                <w:b/>
                <w:sz w:val="20"/>
                <w:szCs w:val="20"/>
              </w:rPr>
              <w:t>wraz z tłumaczeniem na język polski</w:t>
            </w:r>
            <w:r w:rsidRPr="00F82194">
              <w:rPr>
                <w:rFonts w:ascii="Lato Light" w:hAnsi="Lato Light"/>
                <w:sz w:val="20"/>
                <w:szCs w:val="20"/>
              </w:rPr>
              <w:t xml:space="preserve"> przez tłumacza przysięgłego lub konsula polskiej placówki dyplomatycznej</w:t>
            </w:r>
          </w:p>
          <w:p w14:paraId="2D1808DC" w14:textId="77777777" w:rsidR="006C65CB" w:rsidRPr="00EE6948" w:rsidRDefault="006C65CB" w:rsidP="006427E5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</w:t>
            </w:r>
            <w:r w:rsidRPr="00EE6948">
              <w:rPr>
                <w:rFonts w:ascii="Lato Light" w:hAnsi="Lato Light"/>
                <w:sz w:val="20"/>
                <w:szCs w:val="20"/>
              </w:rPr>
              <w:t>.1*</w:t>
            </w:r>
          </w:p>
          <w:p w14:paraId="0E18AB01" w14:textId="59F35E93" w:rsidR="006C65CB" w:rsidRPr="00C65203" w:rsidRDefault="006C65CB" w:rsidP="006427E5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opia 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paszportu (strona ze zdjęciem) lub w przypadku nie posiadania paszportu </w:t>
            </w:r>
            <w:r>
              <w:rPr>
                <w:rFonts w:ascii="Lato Light" w:hAnsi="Lato Light"/>
                <w:sz w:val="20"/>
                <w:szCs w:val="20"/>
              </w:rPr>
              <w:t xml:space="preserve">kopia </w:t>
            </w:r>
            <w:r w:rsidRPr="00C65203">
              <w:rPr>
                <w:rFonts w:ascii="Lato Light" w:hAnsi="Lato Light"/>
                <w:sz w:val="20"/>
                <w:szCs w:val="20"/>
              </w:rPr>
              <w:t>innego dowodu tożsamości (strona z zdjęciem)</w:t>
            </w:r>
          </w:p>
          <w:p w14:paraId="6364F8FD" w14:textId="77777777" w:rsidR="006C65CB" w:rsidRPr="00EE6948" w:rsidRDefault="006C65CB" w:rsidP="006427E5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</w:t>
            </w:r>
            <w:r w:rsidRPr="00EE6948">
              <w:rPr>
                <w:rFonts w:ascii="Lato Light" w:hAnsi="Lato Light"/>
                <w:sz w:val="20"/>
                <w:szCs w:val="20"/>
              </w:rPr>
              <w:t>.2*</w:t>
            </w:r>
          </w:p>
          <w:p w14:paraId="33B0E185" w14:textId="244D40C6" w:rsidR="006C65CB" w:rsidRPr="00C65203" w:rsidRDefault="006C65CB" w:rsidP="006427E5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opia 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Karty Polaka lub </w:t>
            </w:r>
            <w:r w:rsidR="007A67EA">
              <w:rPr>
                <w:rFonts w:ascii="Lato Light" w:hAnsi="Lato Light"/>
                <w:sz w:val="20"/>
                <w:szCs w:val="20"/>
              </w:rPr>
              <w:t xml:space="preserve">innego dokumentu </w:t>
            </w:r>
            <w:r w:rsidRPr="00C65203">
              <w:rPr>
                <w:rFonts w:ascii="Lato Light" w:hAnsi="Lato Light"/>
                <w:sz w:val="20"/>
                <w:szCs w:val="20"/>
              </w:rPr>
              <w:t>potwierdz</w:t>
            </w:r>
            <w:r w:rsidR="007A67EA">
              <w:rPr>
                <w:rFonts w:ascii="Lato Light" w:hAnsi="Lato Light"/>
                <w:sz w:val="20"/>
                <w:szCs w:val="20"/>
              </w:rPr>
              <w:t xml:space="preserve">ającego polskie </w:t>
            </w:r>
            <w:r w:rsidRPr="00C65203">
              <w:rPr>
                <w:rFonts w:ascii="Lato Light" w:hAnsi="Lato Light"/>
                <w:sz w:val="20"/>
                <w:szCs w:val="20"/>
              </w:rPr>
              <w:t>pochodzeni</w:t>
            </w:r>
            <w:r w:rsidR="007A67EA">
              <w:rPr>
                <w:rFonts w:ascii="Lato Light" w:hAnsi="Lato Light"/>
                <w:sz w:val="20"/>
                <w:szCs w:val="20"/>
              </w:rPr>
              <w:t>e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 zgodnie z Regulaminem Programu</w:t>
            </w:r>
          </w:p>
          <w:p w14:paraId="40747E3C" w14:textId="311327F4" w:rsidR="008C47C0" w:rsidRDefault="006C65CB" w:rsidP="006427E5">
            <w:pPr>
              <w:pStyle w:val="Akapitzlist"/>
              <w:widowControl w:val="0"/>
              <w:tabs>
                <w:tab w:val="left" w:pos="1250"/>
              </w:tabs>
              <w:autoSpaceDE w:val="0"/>
              <w:autoSpaceDN w:val="0"/>
              <w:spacing w:before="120" w:after="0"/>
              <w:ind w:left="0"/>
              <w:contextualSpacing w:val="0"/>
              <w:jc w:val="both"/>
              <w:rPr>
                <w:rFonts w:ascii="Lato Light" w:hAnsi="Lato Light"/>
                <w:spacing w:val="-12"/>
                <w:sz w:val="20"/>
                <w:szCs w:val="20"/>
              </w:rPr>
            </w:pPr>
            <w:r w:rsidRPr="006C65CB">
              <w:rPr>
                <w:rFonts w:ascii="Lato Light" w:hAnsi="Lato Light"/>
                <w:sz w:val="20"/>
                <w:szCs w:val="20"/>
              </w:rPr>
              <w:t xml:space="preserve">4.3* </w:t>
            </w:r>
            <w:r>
              <w:rPr>
                <w:rFonts w:ascii="Lato Light" w:hAnsi="Lato Light"/>
                <w:sz w:val="20"/>
                <w:szCs w:val="20"/>
              </w:rPr>
              <w:t xml:space="preserve">Kopia </w:t>
            </w:r>
            <w:r w:rsidRPr="006C65CB">
              <w:rPr>
                <w:rFonts w:ascii="Lato Light" w:hAnsi="Lato Light"/>
                <w:sz w:val="20"/>
                <w:szCs w:val="20"/>
              </w:rPr>
              <w:t>dyplom</w:t>
            </w:r>
            <w:r>
              <w:rPr>
                <w:rFonts w:ascii="Lato Light" w:hAnsi="Lato Light"/>
                <w:sz w:val="20"/>
                <w:szCs w:val="20"/>
              </w:rPr>
              <w:t>u</w:t>
            </w:r>
            <w:r w:rsidRPr="006C65CB">
              <w:rPr>
                <w:rFonts w:ascii="Lato Light" w:hAnsi="Lato Light"/>
                <w:sz w:val="20"/>
                <w:szCs w:val="20"/>
              </w:rPr>
              <w:t xml:space="preserve"> ukończenia studiów pierwszego stopnia </w:t>
            </w:r>
            <w:r w:rsidRPr="006C65CB">
              <w:rPr>
                <w:rFonts w:ascii="Lato Light" w:hAnsi="Lato Light"/>
                <w:spacing w:val="-3"/>
                <w:sz w:val="20"/>
                <w:szCs w:val="20"/>
              </w:rPr>
              <w:t>wraz</w:t>
            </w:r>
            <w:r w:rsidRPr="006C65CB">
              <w:rPr>
                <w:rFonts w:ascii="Lato Light" w:hAnsi="Lato Light"/>
                <w:spacing w:val="36"/>
                <w:sz w:val="20"/>
                <w:szCs w:val="20"/>
              </w:rPr>
              <w:t xml:space="preserve"> </w:t>
            </w:r>
            <w:r w:rsidRPr="006C65CB">
              <w:rPr>
                <w:rFonts w:ascii="Lato Light" w:hAnsi="Lato Light"/>
                <w:sz w:val="20"/>
                <w:szCs w:val="20"/>
              </w:rPr>
              <w:t xml:space="preserve">z suplementem (wykazem zaliczonych przedmiotów) </w:t>
            </w:r>
            <w:r w:rsidRPr="006C65CB">
              <w:rPr>
                <w:rFonts w:ascii="Lato Light" w:hAnsi="Lato Light"/>
                <w:spacing w:val="-3"/>
                <w:sz w:val="20"/>
                <w:szCs w:val="20"/>
              </w:rPr>
              <w:t xml:space="preserve">oraz </w:t>
            </w:r>
            <w:r w:rsidRPr="006C65CB">
              <w:rPr>
                <w:rFonts w:ascii="Lato Light" w:hAnsi="Lato Light"/>
                <w:sz w:val="20"/>
                <w:szCs w:val="20"/>
              </w:rPr>
              <w:t>informacją o średniej ważonej ocen uzyskanej w całym toku studiów. W przypadku braku informacji o średniej ważonej pod uwagę będz</w:t>
            </w:r>
            <w:r w:rsidR="007A67EA">
              <w:rPr>
                <w:rFonts w:ascii="Lato Light" w:hAnsi="Lato Light"/>
                <w:sz w:val="20"/>
                <w:szCs w:val="20"/>
              </w:rPr>
              <w:t>ie brana średnia arytmetyczna (</w:t>
            </w:r>
            <w:r w:rsidRPr="006C65CB">
              <w:rPr>
                <w:rFonts w:ascii="Lato Light" w:hAnsi="Lato Light"/>
                <w:sz w:val="20"/>
                <w:szCs w:val="20"/>
              </w:rPr>
              <w:t>za cały tok studiów)</w:t>
            </w:r>
          </w:p>
          <w:p w14:paraId="147DED56" w14:textId="187A30DC" w:rsidR="006C65CB" w:rsidRDefault="008C47C0" w:rsidP="006427E5">
            <w:pPr>
              <w:pStyle w:val="Akapitzlist"/>
              <w:widowControl w:val="0"/>
              <w:tabs>
                <w:tab w:val="left" w:pos="1250"/>
              </w:tabs>
              <w:autoSpaceDE w:val="0"/>
              <w:autoSpaceDN w:val="0"/>
              <w:spacing w:before="120" w:after="0"/>
              <w:ind w:left="0"/>
              <w:contextualSpacing w:val="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pacing w:val="-12"/>
                <w:sz w:val="20"/>
                <w:szCs w:val="20"/>
              </w:rPr>
              <w:t xml:space="preserve"> </w:t>
            </w:r>
            <w:r w:rsidRPr="006C65CB">
              <w:rPr>
                <w:rFonts w:ascii="Lato Light" w:hAnsi="Lato Light"/>
                <w:sz w:val="20"/>
                <w:szCs w:val="20"/>
              </w:rPr>
              <w:t>4.3</w:t>
            </w:r>
            <w:r>
              <w:rPr>
                <w:rFonts w:ascii="Lato Light" w:hAnsi="Lato Light"/>
                <w:sz w:val="20"/>
                <w:szCs w:val="20"/>
              </w:rPr>
              <w:t>.1</w:t>
            </w:r>
            <w:r w:rsidRPr="006C65CB">
              <w:rPr>
                <w:rFonts w:ascii="Lato Light" w:hAnsi="Lato Light"/>
                <w:sz w:val="20"/>
                <w:szCs w:val="20"/>
              </w:rPr>
              <w:t xml:space="preserve">* </w:t>
            </w:r>
            <w:r>
              <w:rPr>
                <w:rFonts w:ascii="Lato Light" w:hAnsi="Lato Light"/>
                <w:sz w:val="20"/>
                <w:szCs w:val="20"/>
              </w:rPr>
              <w:t>W</w:t>
            </w:r>
            <w:r w:rsidRPr="008C47C0">
              <w:rPr>
                <w:rFonts w:ascii="Lato Light" w:hAnsi="Lato Light"/>
                <w:spacing w:val="-6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przypadku</w:t>
            </w:r>
            <w:r w:rsidRPr="008C47C0">
              <w:rPr>
                <w:rFonts w:ascii="Lato Light" w:hAnsi="Lato Light"/>
                <w:spacing w:val="-6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osób,</w:t>
            </w:r>
            <w:r w:rsidRPr="008C47C0">
              <w:rPr>
                <w:rFonts w:ascii="Lato Light" w:hAnsi="Lato Light"/>
                <w:spacing w:val="-4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które</w:t>
            </w:r>
            <w:r w:rsidRPr="008C47C0">
              <w:rPr>
                <w:rFonts w:ascii="Lato Light" w:hAnsi="Lato Light"/>
                <w:spacing w:val="-7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w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momencie</w:t>
            </w:r>
            <w:r w:rsidRPr="008C47C0">
              <w:rPr>
                <w:rFonts w:ascii="Lato Light" w:hAnsi="Lato Light"/>
                <w:spacing w:val="-9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składania</w:t>
            </w:r>
            <w:r w:rsidRPr="008C47C0">
              <w:rPr>
                <w:rFonts w:ascii="Lato Light" w:hAnsi="Lato Light"/>
                <w:spacing w:val="-6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wniosku</w:t>
            </w:r>
            <w:r w:rsidRPr="008C47C0">
              <w:rPr>
                <w:rFonts w:ascii="Lato Light" w:hAnsi="Lato Light"/>
                <w:spacing w:val="-5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jeszcze</w:t>
            </w:r>
            <w:r w:rsidRPr="008C47C0">
              <w:rPr>
                <w:rFonts w:ascii="Lato Light" w:hAnsi="Lato Light"/>
                <w:spacing w:val="-9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nie</w:t>
            </w:r>
            <w:r w:rsidRPr="008C47C0">
              <w:rPr>
                <w:rFonts w:ascii="Lato Light" w:hAnsi="Lato Light"/>
                <w:spacing w:val="-6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posiadają</w:t>
            </w:r>
            <w:r w:rsidRPr="008C47C0">
              <w:rPr>
                <w:rFonts w:ascii="Lato Light" w:hAnsi="Lato Light"/>
                <w:spacing w:val="-5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dyplomu ukończenia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studiów</w:t>
            </w:r>
            <w:r w:rsidRPr="008C47C0">
              <w:rPr>
                <w:rFonts w:ascii="Lato Light" w:hAnsi="Lato Light"/>
                <w:spacing w:val="-9"/>
                <w:sz w:val="20"/>
                <w:szCs w:val="20"/>
              </w:rPr>
              <w:t xml:space="preserve"> I stopnia </w:t>
            </w:r>
            <w:r w:rsidRPr="008C47C0">
              <w:rPr>
                <w:rFonts w:ascii="Lato Light" w:hAnsi="Lato Light"/>
                <w:sz w:val="20"/>
                <w:szCs w:val="20"/>
              </w:rPr>
              <w:t>-</w:t>
            </w:r>
            <w:r w:rsidRPr="008C47C0">
              <w:rPr>
                <w:rFonts w:ascii="Lato Light" w:hAnsi="Lato Light"/>
                <w:spacing w:val="-14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zaświadczenie</w:t>
            </w:r>
            <w:r w:rsidRPr="008C47C0">
              <w:rPr>
                <w:rFonts w:ascii="Lato Light" w:hAnsi="Lato Light"/>
                <w:spacing w:val="-12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poświadczone</w:t>
            </w:r>
            <w:r w:rsidRPr="008C47C0">
              <w:rPr>
                <w:rFonts w:ascii="Lato Light" w:hAnsi="Lato Light"/>
                <w:spacing w:val="-10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pieczęcią</w:t>
            </w:r>
            <w:r w:rsidRPr="008C47C0">
              <w:rPr>
                <w:rFonts w:ascii="Lato Light" w:hAnsi="Lato Light"/>
                <w:spacing w:val="-12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uczelni</w:t>
            </w:r>
            <w:r w:rsidR="006427E5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o</w:t>
            </w:r>
            <w:r w:rsidRPr="008C47C0">
              <w:rPr>
                <w:rFonts w:ascii="Lato Light" w:hAnsi="Lato Light"/>
                <w:spacing w:val="-12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średniej</w:t>
            </w:r>
            <w:r w:rsidRPr="008C47C0">
              <w:rPr>
                <w:rFonts w:ascii="Lato Light" w:hAnsi="Lato Light"/>
                <w:spacing w:val="-11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ważonej ocen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uzyskanej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w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dotychczasowym</w:t>
            </w:r>
            <w:r w:rsidRPr="008C47C0">
              <w:rPr>
                <w:rFonts w:ascii="Lato Light" w:hAnsi="Lato Light"/>
                <w:spacing w:val="-8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przebiegu</w:t>
            </w:r>
            <w:r w:rsidRPr="008C47C0">
              <w:rPr>
                <w:rFonts w:ascii="Lato Light" w:hAnsi="Lato Light"/>
                <w:spacing w:val="-7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studiów</w:t>
            </w:r>
            <w:r w:rsidR="006427E5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(w</w:t>
            </w:r>
            <w:r w:rsidRPr="008C47C0">
              <w:rPr>
                <w:rFonts w:ascii="Lato Light" w:hAnsi="Lato Light"/>
                <w:spacing w:val="-10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momencie</w:t>
            </w:r>
            <w:r w:rsidRPr="008C47C0">
              <w:rPr>
                <w:rFonts w:ascii="Lato Light" w:hAnsi="Lato Light"/>
                <w:spacing w:val="-10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składania</w:t>
            </w:r>
            <w:r w:rsidRPr="008C47C0">
              <w:rPr>
                <w:rFonts w:ascii="Lato Light" w:hAnsi="Lato Light"/>
                <w:spacing w:val="-9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wniosku w Programie). W przypadku braku informacji o średniej ważonej pod uwagę będzie brana średnia arytmetyczna za cały tok</w:t>
            </w:r>
            <w:r w:rsidRPr="008C47C0">
              <w:rPr>
                <w:rFonts w:ascii="Lato Light" w:hAnsi="Lato Light"/>
                <w:spacing w:val="-10"/>
                <w:sz w:val="20"/>
                <w:szCs w:val="20"/>
              </w:rPr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studiów</w:t>
            </w:r>
          </w:p>
          <w:p w14:paraId="5B37BA19" w14:textId="493E3B91" w:rsidR="008C47C0" w:rsidRPr="008C47C0" w:rsidRDefault="008C47C0" w:rsidP="006427E5">
            <w:pPr>
              <w:pStyle w:val="Akapitzlist"/>
              <w:widowControl w:val="0"/>
              <w:numPr>
                <w:ilvl w:val="2"/>
                <w:numId w:val="29"/>
              </w:numPr>
              <w:tabs>
                <w:tab w:val="left" w:pos="1298"/>
              </w:tabs>
              <w:autoSpaceDE w:val="0"/>
              <w:autoSpaceDN w:val="0"/>
              <w:spacing w:before="120" w:after="0"/>
              <w:ind w:left="0" w:hanging="839"/>
              <w:contextualSpacing w:val="0"/>
              <w:jc w:val="both"/>
              <w:rPr>
                <w:rFonts w:ascii="Lato Light" w:hAnsi="Lato Light"/>
                <w:sz w:val="20"/>
                <w:szCs w:val="20"/>
              </w:rPr>
            </w:pPr>
            <w:r w:rsidRPr="008C47C0">
              <w:rPr>
                <w:rFonts w:ascii="Lato Light" w:hAnsi="Lato Light"/>
                <w:sz w:val="20"/>
                <w:szCs w:val="20"/>
              </w:rPr>
              <w:t xml:space="preserve">4.4* </w:t>
            </w:r>
            <w:r>
              <w:rPr>
                <w:rFonts w:ascii="Lato Light" w:hAnsi="Lato Light"/>
                <w:sz w:val="20"/>
                <w:szCs w:val="20"/>
              </w:rPr>
              <w:t>L</w:t>
            </w:r>
            <w:r w:rsidRPr="008C47C0">
              <w:rPr>
                <w:rFonts w:ascii="Lato Light" w:hAnsi="Lato Light"/>
                <w:sz w:val="20"/>
                <w:szCs w:val="20"/>
              </w:rPr>
              <w:t>ist motywacyjny uzasadniający chęć kontynuacji studiów w Polsce, a także wyboru konkretnej uczelni i programu</w:t>
            </w:r>
            <w:r w:rsidRPr="008C47C0">
              <w:rPr>
                <w:rFonts w:ascii="Lato Light" w:hAnsi="Lato Light"/>
                <w:spacing w:val="1"/>
                <w:sz w:val="20"/>
                <w:szCs w:val="20"/>
              </w:rPr>
              <w:t xml:space="preserve"> </w:t>
            </w:r>
            <w:r w:rsidR="007A67EA">
              <w:rPr>
                <w:rFonts w:ascii="Lato Light" w:hAnsi="Lato Light"/>
                <w:sz w:val="20"/>
                <w:szCs w:val="20"/>
              </w:rPr>
              <w:t>studiów</w:t>
            </w:r>
          </w:p>
          <w:p w14:paraId="45FCF2BA" w14:textId="6EA5BC22" w:rsidR="006C65CB" w:rsidRPr="006C65CB" w:rsidRDefault="00B15748" w:rsidP="006427E5">
            <w:pPr>
              <w:pStyle w:val="Akapitzlist"/>
              <w:ind w:left="-75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8C47C0">
              <w:rPr>
                <w:rFonts w:ascii="Lato Light" w:hAnsi="Lato Light"/>
                <w:sz w:val="20"/>
                <w:szCs w:val="20"/>
              </w:rPr>
              <w:t>4.5</w:t>
            </w:r>
            <w:r w:rsidR="006C65CB" w:rsidRPr="006C65CB">
              <w:rPr>
                <w:rFonts w:ascii="Lato Light" w:hAnsi="Lato Light"/>
                <w:sz w:val="20"/>
                <w:szCs w:val="20"/>
              </w:rPr>
              <w:t>*</w:t>
            </w:r>
            <w:r w:rsidR="007A67EA">
              <w:rPr>
                <w:rFonts w:ascii="Lato Light" w:hAnsi="Lato Light"/>
                <w:sz w:val="20"/>
                <w:szCs w:val="20"/>
              </w:rPr>
              <w:t xml:space="preserve"> </w:t>
            </w:r>
            <w:bookmarkStart w:id="0" w:name="_GoBack"/>
            <w:r w:rsidR="006C65CB" w:rsidRPr="006C65CB">
              <w:rPr>
                <w:rFonts w:ascii="Lato Light" w:hAnsi="Lato Light"/>
                <w:sz w:val="20"/>
                <w:szCs w:val="20"/>
              </w:rPr>
              <w:t xml:space="preserve">Zaświadczenie lekarskie stwierdzające brak przeciwskazań do podjęcia studiów na wybranym </w:t>
            </w:r>
            <w:r w:rsidR="008C47C0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6C65CB" w:rsidRPr="006C65CB">
              <w:rPr>
                <w:rFonts w:ascii="Lato Light" w:hAnsi="Lato Light"/>
                <w:sz w:val="20"/>
                <w:szCs w:val="20"/>
              </w:rPr>
              <w:t>kierunku</w:t>
            </w:r>
            <w:r w:rsidR="007A67EA">
              <w:rPr>
                <w:rFonts w:ascii="Lato Light" w:hAnsi="Lato Light"/>
                <w:sz w:val="20"/>
                <w:szCs w:val="20"/>
              </w:rPr>
              <w:t xml:space="preserve"> (wydane nie wcześniej niż 1 stycznia 2019 r.)</w:t>
            </w:r>
          </w:p>
          <w:bookmarkEnd w:id="0"/>
          <w:p w14:paraId="45801FCA" w14:textId="77777777" w:rsidR="008C47C0" w:rsidRDefault="008C47C0" w:rsidP="00E311E9">
            <w:pPr>
              <w:pStyle w:val="Akapitzlist"/>
              <w:ind w:left="-75"/>
              <w:jc w:val="both"/>
              <w:rPr>
                <w:rFonts w:ascii="Lato Light" w:hAnsi="Lato Light"/>
                <w:sz w:val="20"/>
                <w:szCs w:val="20"/>
              </w:rPr>
            </w:pPr>
            <w:r w:rsidRPr="006C65CB">
              <w:rPr>
                <w:rFonts w:ascii="Lato Light" w:hAnsi="Lato Light"/>
                <w:sz w:val="20"/>
                <w:szCs w:val="20"/>
              </w:rPr>
              <w:lastRenderedPageBreak/>
              <w:t>4</w:t>
            </w:r>
            <w:r>
              <w:rPr>
                <w:rFonts w:ascii="Lato Light" w:hAnsi="Lato Light"/>
                <w:sz w:val="20"/>
                <w:szCs w:val="20"/>
              </w:rPr>
              <w:t>.6</w:t>
            </w:r>
            <w:r w:rsidRPr="00FF1069">
              <w:rPr>
                <w:rFonts w:ascii="Lato Light" w:hAnsi="Lato Light"/>
                <w:sz w:val="20"/>
                <w:szCs w:val="20"/>
              </w:rPr>
              <w:t xml:space="preserve">* </w:t>
            </w:r>
            <w:r w:rsidR="00FF1069" w:rsidRPr="00FF1069">
              <w:rPr>
                <w:rFonts w:ascii="Lato Light" w:hAnsi="Lato Light"/>
                <w:sz w:val="20"/>
                <w:szCs w:val="20"/>
              </w:rPr>
              <w:t>Inne</w:t>
            </w:r>
            <w:r w:rsidR="00FF1069">
              <w:t xml:space="preserve"> </w:t>
            </w:r>
            <w:r w:rsidRPr="008C47C0">
              <w:rPr>
                <w:rFonts w:ascii="Lato Light" w:hAnsi="Lato Light"/>
                <w:sz w:val="20"/>
                <w:szCs w:val="20"/>
              </w:rPr>
              <w:t>dokumenty (np. opinia organizacji polonijnej, rekomendacja pracownika naukowego uczelni w której kandydat ukończył studia I stopnia, certyfikat znajomości języka polskiego lub obcego – jeśli wskazane przez wnioskodawcę studia prowadzone są w języku obcym)</w:t>
            </w:r>
          </w:p>
          <w:p w14:paraId="4556A94C" w14:textId="645B1CC0" w:rsidR="007A67EA" w:rsidRPr="00E311E9" w:rsidRDefault="007A67EA" w:rsidP="007A67EA">
            <w:pPr>
              <w:pStyle w:val="Akapitzlist"/>
              <w:ind w:left="-75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.7* O</w:t>
            </w:r>
            <w:r w:rsidRPr="007A67EA">
              <w:rPr>
                <w:rFonts w:ascii="Lato Light" w:hAnsi="Lato Light"/>
                <w:sz w:val="20"/>
                <w:szCs w:val="20"/>
              </w:rPr>
              <w:t>świadczenie o wyrażeniu zgody na doręczanie pism w postępowaniu za pomocą środków komunikacji elektronicznej na wskazany adres elektroniczny</w:t>
            </w:r>
          </w:p>
        </w:tc>
      </w:tr>
      <w:tr w:rsidR="0086702C" w:rsidRPr="00EE6948" w14:paraId="6707646A" w14:textId="77777777" w:rsidTr="00960A5E">
        <w:tc>
          <w:tcPr>
            <w:tcW w:w="1079" w:type="dxa"/>
          </w:tcPr>
          <w:p w14:paraId="2C08E2FB" w14:textId="0EBDF2DE" w:rsidR="0086702C" w:rsidRPr="00EE6948" w:rsidRDefault="0086702C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lastRenderedPageBreak/>
              <w:t>5</w:t>
            </w:r>
            <w:r w:rsidR="008C47C0">
              <w:rPr>
                <w:rFonts w:ascii="Lato Light" w:hAnsi="Lato Light"/>
                <w:b/>
                <w:sz w:val="20"/>
                <w:szCs w:val="20"/>
              </w:rPr>
              <w:t>.</w:t>
            </w:r>
            <w:r w:rsidRPr="00C65203">
              <w:rPr>
                <w:rFonts w:ascii="Lato Light" w:hAnsi="Lato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</w:tcPr>
          <w:p w14:paraId="6BF88388" w14:textId="63B50047" w:rsidR="0086702C" w:rsidRPr="00C65203" w:rsidRDefault="0086702C" w:rsidP="006427E5">
            <w:pPr>
              <w:spacing w:after="240" w:line="276" w:lineRule="auto"/>
              <w:rPr>
                <w:rFonts w:ascii="Lato Light" w:eastAsia="Times New Roman" w:hAnsi="Lato Light" w:cs="Calibri"/>
                <w:sz w:val="20"/>
                <w:szCs w:val="20"/>
                <w:lang w:eastAsia="pl-PL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OŚ</w:t>
            </w:r>
            <w:r w:rsidR="00960A5E">
              <w:rPr>
                <w:rFonts w:ascii="Lato Light" w:hAnsi="Lato Light"/>
                <w:b/>
                <w:sz w:val="20"/>
                <w:szCs w:val="20"/>
              </w:rPr>
              <w:t>WIADCZENIA</w:t>
            </w:r>
          </w:p>
        </w:tc>
        <w:tc>
          <w:tcPr>
            <w:tcW w:w="4292" w:type="dxa"/>
          </w:tcPr>
          <w:p w14:paraId="37DAFC22" w14:textId="3AA8F920" w:rsidR="0086702C" w:rsidRPr="00F12E4A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oszę podkreślić w p</w:t>
            </w:r>
            <w:r w:rsidR="00FB24BA">
              <w:rPr>
                <w:rFonts w:ascii="Lato Light" w:hAnsi="Lato Light"/>
                <w:sz w:val="20"/>
                <w:szCs w:val="20"/>
              </w:rPr>
              <w:t xml:space="preserve">rzypadku akceptacji poniższych oświadczeń </w:t>
            </w: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</w:tr>
      <w:tr w:rsidR="0086702C" w:rsidRPr="00EE6948" w14:paraId="381D30ED" w14:textId="77777777" w:rsidTr="00960A5E">
        <w:tc>
          <w:tcPr>
            <w:tcW w:w="1079" w:type="dxa"/>
          </w:tcPr>
          <w:p w14:paraId="029AC6F6" w14:textId="7021C789" w:rsidR="0086702C" w:rsidRPr="00EE6948" w:rsidRDefault="00B15748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86702C">
              <w:rPr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06CF8A3C" w14:textId="4896A66E" w:rsidR="0086702C" w:rsidRPr="00C65203" w:rsidRDefault="0086702C" w:rsidP="0000737B">
            <w:pPr>
              <w:spacing w:line="276" w:lineRule="auto"/>
              <w:rPr>
                <w:rFonts w:ascii="Lato Light" w:eastAsia="Times New Roman" w:hAnsi="Lato Light" w:cs="Calibri"/>
                <w:sz w:val="20"/>
                <w:szCs w:val="20"/>
                <w:lang w:eastAsia="pl-PL"/>
              </w:rPr>
            </w:pPr>
            <w:r w:rsidRPr="003006B7">
              <w:rPr>
                <w:rFonts w:ascii="Lato Light" w:hAnsi="Lato Light"/>
                <w:sz w:val="20"/>
                <w:szCs w:val="20"/>
              </w:rPr>
              <w:t>Oświadczam, ż</w:t>
            </w:r>
            <w:r w:rsidR="0000737B">
              <w:rPr>
                <w:rFonts w:ascii="Lato Light" w:hAnsi="Lato Light"/>
                <w:sz w:val="20"/>
                <w:szCs w:val="20"/>
              </w:rPr>
              <w:t>e w momencie składania wniosku n</w:t>
            </w:r>
            <w:r w:rsidRPr="003006B7">
              <w:rPr>
                <w:rFonts w:ascii="Lato Light" w:hAnsi="Lato Light"/>
                <w:sz w:val="20"/>
                <w:szCs w:val="20"/>
              </w:rPr>
              <w:t xml:space="preserve">ie </w:t>
            </w:r>
            <w:r w:rsidR="003E161B">
              <w:rPr>
                <w:rFonts w:ascii="Lato Light" w:hAnsi="Lato Light"/>
                <w:sz w:val="20"/>
                <w:szCs w:val="20"/>
              </w:rPr>
              <w:t xml:space="preserve">posiadam zgody na pobyt stały </w:t>
            </w:r>
            <w:r w:rsidRPr="003006B7">
              <w:rPr>
                <w:rFonts w:ascii="Lato Light" w:hAnsi="Lato Light"/>
                <w:sz w:val="20"/>
                <w:szCs w:val="20"/>
              </w:rPr>
              <w:t xml:space="preserve">na terytorium RP ani </w:t>
            </w:r>
            <w:r w:rsidR="003E161B">
              <w:rPr>
                <w:rFonts w:ascii="Lato Light" w:hAnsi="Lato Light"/>
                <w:sz w:val="20"/>
                <w:szCs w:val="20"/>
              </w:rPr>
              <w:t xml:space="preserve">polskiego </w:t>
            </w:r>
            <w:r w:rsidRPr="003006B7">
              <w:rPr>
                <w:rFonts w:ascii="Lato Light" w:hAnsi="Lato Light"/>
                <w:sz w:val="20"/>
                <w:szCs w:val="20"/>
              </w:rPr>
              <w:t>obywatelstwa</w:t>
            </w:r>
            <w:r w:rsidR="006427E5">
              <w:rPr>
                <w:rFonts w:ascii="Lato Light" w:hAnsi="Lato Light"/>
                <w:sz w:val="20"/>
                <w:szCs w:val="20"/>
              </w:rPr>
              <w:t>.</w:t>
            </w:r>
            <w:r w:rsidRPr="003006B7">
              <w:rPr>
                <w:rFonts w:ascii="Lato Light" w:hAnsi="Lato Light"/>
                <w:sz w:val="20"/>
                <w:szCs w:val="20"/>
              </w:rPr>
              <w:t xml:space="preserve"> </w:t>
            </w:r>
          </w:p>
        </w:tc>
        <w:tc>
          <w:tcPr>
            <w:tcW w:w="4292" w:type="dxa"/>
          </w:tcPr>
          <w:p w14:paraId="345B92D8" w14:textId="77777777" w:rsidR="0086702C" w:rsidRPr="00F12E4A" w:rsidRDefault="0086702C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 w:rsidRPr="003006B7">
              <w:rPr>
                <w:rFonts w:ascii="Lato Light" w:hAnsi="Lato Light"/>
                <w:sz w:val="20"/>
                <w:szCs w:val="20"/>
              </w:rPr>
              <w:t>Akceptuję</w:t>
            </w:r>
          </w:p>
        </w:tc>
      </w:tr>
      <w:tr w:rsidR="007A67EA" w:rsidRPr="00EE6948" w14:paraId="7A124C5E" w14:textId="77777777" w:rsidTr="00960A5E">
        <w:tc>
          <w:tcPr>
            <w:tcW w:w="1079" w:type="dxa"/>
          </w:tcPr>
          <w:p w14:paraId="7D31C293" w14:textId="66EC2DD8" w:rsidR="007A67EA" w:rsidRDefault="007A67EA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.2.*</w:t>
            </w:r>
          </w:p>
        </w:tc>
        <w:tc>
          <w:tcPr>
            <w:tcW w:w="3719" w:type="dxa"/>
          </w:tcPr>
          <w:p w14:paraId="79027C22" w14:textId="4CCC7F2F" w:rsidR="007A67EA" w:rsidRPr="00C65203" w:rsidRDefault="007A67EA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Oświadczam, że </w:t>
            </w:r>
            <w:r w:rsidRPr="007A67EA">
              <w:rPr>
                <w:rFonts w:ascii="Lato Light" w:hAnsi="Lato Light"/>
                <w:sz w:val="20"/>
                <w:szCs w:val="20"/>
              </w:rPr>
              <w:t>w trakcie odbywania studiów pierwszego stopnia w Polsce posiadali status stypendysty Programu dla Polonii</w:t>
            </w:r>
          </w:p>
        </w:tc>
        <w:tc>
          <w:tcPr>
            <w:tcW w:w="4292" w:type="dxa"/>
          </w:tcPr>
          <w:p w14:paraId="6F611292" w14:textId="77777777" w:rsidR="007A67EA" w:rsidRPr="00F82194" w:rsidRDefault="007A67EA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A67EA" w:rsidRPr="00EE6948" w14:paraId="5D1D3C6B" w14:textId="77777777" w:rsidTr="00960A5E">
        <w:tc>
          <w:tcPr>
            <w:tcW w:w="1079" w:type="dxa"/>
          </w:tcPr>
          <w:p w14:paraId="4C1AB33B" w14:textId="77777777" w:rsidR="007A67EA" w:rsidRDefault="007A67EA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75AC2D7" w14:textId="782150F2" w:rsidR="007A67EA" w:rsidRPr="00C65203" w:rsidRDefault="007A67EA" w:rsidP="007A67EA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Oświadczam, że  nie posiadam </w:t>
            </w:r>
            <w:r w:rsidRPr="007A67EA">
              <w:rPr>
                <w:rFonts w:ascii="Lato Light" w:hAnsi="Lato Light"/>
                <w:sz w:val="20"/>
                <w:szCs w:val="20"/>
              </w:rPr>
              <w:t>dyplomu ukończenia studiów magisterskich (studiów drugiego stopnia lub jednolitych studiów magisterskich) w uczelni w kraju pochodze</w:t>
            </w:r>
            <w:r>
              <w:rPr>
                <w:rFonts w:ascii="Lato Light" w:hAnsi="Lato Light"/>
                <w:sz w:val="20"/>
                <w:szCs w:val="20"/>
              </w:rPr>
              <w:t>nia, w Polsce lub w innym kraju</w:t>
            </w:r>
          </w:p>
        </w:tc>
        <w:tc>
          <w:tcPr>
            <w:tcW w:w="4292" w:type="dxa"/>
          </w:tcPr>
          <w:p w14:paraId="2FF174DE" w14:textId="77777777" w:rsidR="007A67EA" w:rsidRPr="00F82194" w:rsidRDefault="007A67EA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6702C" w:rsidRPr="00EE6948" w14:paraId="5129B9D9" w14:textId="77777777" w:rsidTr="00960A5E">
        <w:tc>
          <w:tcPr>
            <w:tcW w:w="1079" w:type="dxa"/>
          </w:tcPr>
          <w:p w14:paraId="52EAC060" w14:textId="6F392DFE" w:rsidR="0086702C" w:rsidRPr="00EE6948" w:rsidRDefault="00B15748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.2</w:t>
            </w:r>
            <w:r w:rsidR="0086702C"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12E2F945" w14:textId="77777777" w:rsidR="0086702C" w:rsidRPr="00C65203" w:rsidRDefault="0086702C" w:rsidP="006427E5">
            <w:pPr>
              <w:spacing w:line="276" w:lineRule="auto"/>
              <w:rPr>
                <w:rFonts w:ascii="Lato Light" w:eastAsia="Times New Roman" w:hAnsi="Lato Light" w:cs="Calibri"/>
                <w:sz w:val="20"/>
                <w:szCs w:val="20"/>
                <w:lang w:eastAsia="pl-PL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Potwierdzam zapoznanie się z zasadami ochrony danych osobowych, wskazanymi w</w:t>
            </w:r>
            <w:r w:rsidRPr="00F12E4A">
              <w:rPr>
                <w:rFonts w:ascii="Lato Light" w:hAnsi="Lato Light"/>
                <w:sz w:val="20"/>
                <w:szCs w:val="20"/>
              </w:rPr>
              <w:t xml:space="preserve"> regulaminie niniejszego Programu.</w:t>
            </w:r>
          </w:p>
        </w:tc>
        <w:tc>
          <w:tcPr>
            <w:tcW w:w="4292" w:type="dxa"/>
          </w:tcPr>
          <w:p w14:paraId="0D820C97" w14:textId="77777777" w:rsidR="0086702C" w:rsidRPr="00F12E4A" w:rsidRDefault="0086702C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 w:rsidRPr="00F82194">
              <w:rPr>
                <w:rFonts w:ascii="Lato Light" w:hAnsi="Lato Light"/>
                <w:sz w:val="20"/>
                <w:szCs w:val="20"/>
              </w:rPr>
              <w:t>Akceptuję</w:t>
            </w:r>
          </w:p>
        </w:tc>
      </w:tr>
      <w:tr w:rsidR="0086702C" w:rsidRPr="00EE6948" w14:paraId="77F3D0F6" w14:textId="77777777" w:rsidTr="00960A5E">
        <w:tc>
          <w:tcPr>
            <w:tcW w:w="1079" w:type="dxa"/>
          </w:tcPr>
          <w:p w14:paraId="48CB8E20" w14:textId="3C035559" w:rsidR="0086702C" w:rsidRPr="00EE6948" w:rsidRDefault="00B15748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.3</w:t>
            </w:r>
            <w:r w:rsidR="0086702C" w:rsidRPr="00C65203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441848BA" w14:textId="77777777" w:rsidR="0086702C" w:rsidRPr="00C65203" w:rsidRDefault="0086702C" w:rsidP="006427E5">
            <w:pPr>
              <w:spacing w:line="276" w:lineRule="auto"/>
              <w:rPr>
                <w:rFonts w:ascii="Lato Light" w:eastAsia="Times New Roman" w:hAnsi="Lato Light" w:cs="Calibri"/>
                <w:sz w:val="20"/>
                <w:szCs w:val="20"/>
                <w:lang w:eastAsia="pl-PL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 xml:space="preserve">Potwierdzam zrealizowanie wobec osób, których dane zostały przekazane w ramach niniejszego wniosku, obowiązku informacyjnego - poprzez przekazanie zasad ochrony danych osobowych, wskazanych w </w:t>
            </w:r>
            <w:r w:rsidRPr="00F12E4A">
              <w:rPr>
                <w:rFonts w:ascii="Lato Light" w:hAnsi="Lato Light"/>
                <w:sz w:val="20"/>
                <w:szCs w:val="20"/>
              </w:rPr>
              <w:t>regulaminie niniejszego Programu.</w:t>
            </w:r>
          </w:p>
        </w:tc>
        <w:tc>
          <w:tcPr>
            <w:tcW w:w="4292" w:type="dxa"/>
          </w:tcPr>
          <w:p w14:paraId="72AADF02" w14:textId="7C4396E3" w:rsidR="0086702C" w:rsidRPr="00F82194" w:rsidRDefault="0086702C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</w:p>
          <w:p w14:paraId="203A4EF5" w14:textId="77777777" w:rsidR="0086702C" w:rsidRPr="00F12E4A" w:rsidRDefault="0086702C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 w:rsidRPr="00F82194">
              <w:rPr>
                <w:rFonts w:ascii="Lato Light" w:hAnsi="Lato Light"/>
                <w:sz w:val="20"/>
                <w:szCs w:val="20"/>
              </w:rPr>
              <w:t>Akceptuję</w:t>
            </w:r>
          </w:p>
        </w:tc>
      </w:tr>
      <w:tr w:rsidR="0086702C" w:rsidRPr="00EE6948" w14:paraId="38739AB3" w14:textId="77777777" w:rsidTr="006427E5">
        <w:trPr>
          <w:trHeight w:val="2415"/>
        </w:trPr>
        <w:tc>
          <w:tcPr>
            <w:tcW w:w="1079" w:type="dxa"/>
          </w:tcPr>
          <w:p w14:paraId="5FA463E7" w14:textId="6B939022" w:rsidR="0086702C" w:rsidRPr="00EE6948" w:rsidRDefault="00B15748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.4</w:t>
            </w:r>
            <w:r w:rsidR="0086702C">
              <w:rPr>
                <w:rFonts w:ascii="Lato Light" w:hAnsi="Lato Light"/>
                <w:sz w:val="20"/>
                <w:szCs w:val="20"/>
              </w:rPr>
              <w:t>*</w:t>
            </w:r>
          </w:p>
        </w:tc>
        <w:tc>
          <w:tcPr>
            <w:tcW w:w="3719" w:type="dxa"/>
          </w:tcPr>
          <w:p w14:paraId="40997C8B" w14:textId="39FCDE5E" w:rsidR="0086702C" w:rsidRPr="00C65203" w:rsidRDefault="0086702C" w:rsidP="0000737B">
            <w:pPr>
              <w:spacing w:line="276" w:lineRule="auto"/>
              <w:rPr>
                <w:rFonts w:ascii="Lato Light" w:eastAsia="Times New Roman" w:hAnsi="Lato Light" w:cs="Calibri"/>
                <w:sz w:val="20"/>
                <w:szCs w:val="20"/>
                <w:lang w:eastAsia="pl-PL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Złożenie</w:t>
            </w:r>
            <w:r w:rsidRPr="00EE6948">
              <w:rPr>
                <w:rFonts w:ascii="Lato Light" w:hAnsi="Lato Light"/>
                <w:sz w:val="20"/>
                <w:szCs w:val="20"/>
              </w:rPr>
              <w:t xml:space="preserve"> przez mnie wniosku</w:t>
            </w:r>
            <w:r>
              <w:rPr>
                <w:rFonts w:ascii="Lato Light" w:hAnsi="Lato Light"/>
                <w:sz w:val="20"/>
                <w:szCs w:val="20"/>
              </w:rPr>
              <w:t xml:space="preserve"> wraz z załącznikami</w:t>
            </w:r>
            <w:r w:rsidRPr="00EE6948">
              <w:rPr>
                <w:rFonts w:ascii="Lato Light" w:hAnsi="Lato Light"/>
                <w:sz w:val="20"/>
                <w:szCs w:val="20"/>
              </w:rPr>
              <w:t xml:space="preserve"> jest równoznaczne z oświadczeniem, że podane przeze mnie dane są prawdziwe i kompletne. Zgodnie z </w:t>
            </w:r>
            <w:r w:rsidRPr="00C65203">
              <w:rPr>
                <w:rFonts w:ascii="Lato Light" w:hAnsi="Lato Light"/>
                <w:sz w:val="20"/>
                <w:szCs w:val="20"/>
              </w:rPr>
              <w:t>przepisami prawa polskiego podanie powyższych danych jest dobrowolne, ale niezbędne do realizacji wniosku przez Narodową Agencję Wymiany Akademickiej.</w:t>
            </w:r>
          </w:p>
        </w:tc>
        <w:tc>
          <w:tcPr>
            <w:tcW w:w="4292" w:type="dxa"/>
          </w:tcPr>
          <w:p w14:paraId="046BD915" w14:textId="77777777" w:rsidR="0086702C" w:rsidRPr="00F12E4A" w:rsidRDefault="0086702C" w:rsidP="006427E5">
            <w:pPr>
              <w:pStyle w:val="Akapitzlist"/>
              <w:spacing w:after="0"/>
              <w:ind w:left="0"/>
              <w:rPr>
                <w:rFonts w:ascii="Lato Light" w:hAnsi="Lato Light"/>
                <w:sz w:val="20"/>
                <w:szCs w:val="20"/>
              </w:rPr>
            </w:pPr>
            <w:r w:rsidRPr="00F82194">
              <w:rPr>
                <w:rFonts w:ascii="Lato Light" w:hAnsi="Lato Light"/>
                <w:sz w:val="20"/>
                <w:szCs w:val="20"/>
              </w:rPr>
              <w:t>Akceptuję</w:t>
            </w:r>
          </w:p>
        </w:tc>
      </w:tr>
      <w:tr w:rsidR="00CE3453" w:rsidRPr="00EE6948" w14:paraId="65F86B3E" w14:textId="77777777" w:rsidTr="00960A5E">
        <w:tc>
          <w:tcPr>
            <w:tcW w:w="1079" w:type="dxa"/>
            <w:hideMark/>
          </w:tcPr>
          <w:p w14:paraId="460294FA" w14:textId="281AEDBD" w:rsidR="00CE3453" w:rsidRPr="00C65203" w:rsidRDefault="00CE3453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EE6948">
              <w:rPr>
                <w:rFonts w:ascii="Lato Light" w:hAnsi="Lato Light"/>
                <w:b/>
                <w:sz w:val="20"/>
                <w:szCs w:val="20"/>
              </w:rPr>
              <w:t>6</w:t>
            </w:r>
            <w:r w:rsidR="008C47C0">
              <w:rPr>
                <w:rFonts w:ascii="Lato Light" w:hAnsi="Lato Light"/>
                <w:b/>
                <w:sz w:val="20"/>
                <w:szCs w:val="20"/>
              </w:rPr>
              <w:t>.</w:t>
            </w:r>
          </w:p>
        </w:tc>
        <w:tc>
          <w:tcPr>
            <w:tcW w:w="3719" w:type="dxa"/>
            <w:hideMark/>
          </w:tcPr>
          <w:p w14:paraId="6C1A0D64" w14:textId="77777777" w:rsidR="00CE3453" w:rsidRPr="00C65203" w:rsidRDefault="00CE3453" w:rsidP="006427E5">
            <w:pPr>
              <w:pStyle w:val="Akapitzlist"/>
              <w:ind w:left="0"/>
              <w:rPr>
                <w:rFonts w:ascii="Lato Light" w:hAnsi="Lato Light"/>
                <w:b/>
                <w:sz w:val="20"/>
                <w:szCs w:val="20"/>
              </w:rPr>
            </w:pPr>
            <w:r w:rsidRPr="00C65203">
              <w:rPr>
                <w:rFonts w:ascii="Lato Light" w:hAnsi="Lato Light"/>
                <w:b/>
                <w:sz w:val="20"/>
                <w:szCs w:val="20"/>
              </w:rPr>
              <w:t>W JAKI SPOSÓB DOWIEDZIAŁ(A) SIĘ PANI(I) O PROGRAMIE:</w:t>
            </w:r>
          </w:p>
        </w:tc>
        <w:tc>
          <w:tcPr>
            <w:tcW w:w="4292" w:type="dxa"/>
          </w:tcPr>
          <w:p w14:paraId="3E80959D" w14:textId="77777777" w:rsidR="00CE3453" w:rsidRPr="00C65203" w:rsidRDefault="00CE3453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E3453" w:rsidRPr="00EE6948" w14:paraId="51830879" w14:textId="77777777" w:rsidTr="00960A5E">
        <w:tc>
          <w:tcPr>
            <w:tcW w:w="1079" w:type="dxa"/>
          </w:tcPr>
          <w:p w14:paraId="0637271B" w14:textId="77777777" w:rsidR="00CE3453" w:rsidRPr="00EE6948" w:rsidRDefault="00CE3453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  <w:hideMark/>
          </w:tcPr>
          <w:p w14:paraId="0CE3FAC6" w14:textId="77777777" w:rsidR="00CE3453" w:rsidRPr="00C65203" w:rsidRDefault="00CE3453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Uwaga: Pytanie zadawane jest do celów ewaluacji działań NAWA.</w:t>
            </w:r>
          </w:p>
          <w:p w14:paraId="211827BE" w14:textId="3BA14771" w:rsidR="00CE3453" w:rsidRPr="00F12E4A" w:rsidRDefault="00CE3453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lastRenderedPageBreak/>
              <w:t>Odpowiedź na pytanie nie jest brana pod uwagę przy ocenia form</w:t>
            </w:r>
            <w:r w:rsidR="006427E5">
              <w:rPr>
                <w:rFonts w:ascii="Lato Light" w:hAnsi="Lato Light"/>
                <w:sz w:val="20"/>
                <w:szCs w:val="20"/>
              </w:rPr>
              <w:t>alnej</w:t>
            </w:r>
            <w:r w:rsidRPr="00C65203">
              <w:rPr>
                <w:rFonts w:ascii="Lato Light" w:hAnsi="Lato Light"/>
                <w:sz w:val="20"/>
                <w:szCs w:val="20"/>
              </w:rPr>
              <w:t xml:space="preserve"> ani przy ocenie merytorycznej wniosku.</w:t>
            </w:r>
          </w:p>
          <w:p w14:paraId="36B96523" w14:textId="77777777" w:rsidR="00CE3453" w:rsidRPr="00F82194" w:rsidRDefault="00CE3453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F12E4A">
              <w:rPr>
                <w:rFonts w:ascii="Lato Light" w:hAnsi="Lato Light"/>
                <w:sz w:val="20"/>
                <w:szCs w:val="20"/>
              </w:rPr>
              <w:t>Proszę wybrać tylko jedną odpowiedź.</w:t>
            </w:r>
          </w:p>
        </w:tc>
        <w:tc>
          <w:tcPr>
            <w:tcW w:w="4292" w:type="dxa"/>
          </w:tcPr>
          <w:p w14:paraId="0169C3A4" w14:textId="52FDD8FA" w:rsidR="00CE3453" w:rsidRPr="00F82194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Proszę pokreślić właściwe</w:t>
            </w:r>
          </w:p>
        </w:tc>
      </w:tr>
      <w:tr w:rsidR="00CE3453" w:rsidRPr="00EE6948" w14:paraId="07698718" w14:textId="77777777" w:rsidTr="00960A5E">
        <w:tc>
          <w:tcPr>
            <w:tcW w:w="1079" w:type="dxa"/>
          </w:tcPr>
          <w:p w14:paraId="2AE8F602" w14:textId="77777777" w:rsidR="00CE3453" w:rsidRPr="00EE6948" w:rsidRDefault="00CE3453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719" w:type="dxa"/>
            <w:hideMark/>
          </w:tcPr>
          <w:p w14:paraId="463266D2" w14:textId="77777777" w:rsidR="00CE3453" w:rsidRPr="00C65203" w:rsidRDefault="00CE3453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C65203">
              <w:rPr>
                <w:rFonts w:ascii="Lato Light" w:hAnsi="Lato Light"/>
                <w:sz w:val="20"/>
                <w:szCs w:val="20"/>
              </w:rPr>
              <w:t>W jaki sposób dowiedział(a) się Pan(i) o Programie:</w:t>
            </w:r>
          </w:p>
        </w:tc>
        <w:tc>
          <w:tcPr>
            <w:tcW w:w="4292" w:type="dxa"/>
            <w:hideMark/>
          </w:tcPr>
          <w:p w14:paraId="795A7920" w14:textId="30BA2E8C" w:rsidR="00CE3453" w:rsidRPr="00F12E4A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F12E4A">
              <w:rPr>
                <w:rFonts w:ascii="Lato Light" w:hAnsi="Lato Light"/>
                <w:sz w:val="20"/>
                <w:szCs w:val="20"/>
              </w:rPr>
              <w:t xml:space="preserve">ze strony internetowej NAWA </w:t>
            </w:r>
          </w:p>
          <w:p w14:paraId="1EE5B9F0" w14:textId="01FCDE80" w:rsidR="00CE3453" w:rsidRPr="00F82194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F12E4A">
              <w:rPr>
                <w:rFonts w:ascii="Lato Light" w:hAnsi="Lato Light"/>
                <w:sz w:val="20"/>
                <w:szCs w:val="20"/>
              </w:rPr>
              <w:t>poprzez profil NAWA  w mediach społecznościowych (Facebook, YouTube, LinkedIn)</w:t>
            </w:r>
          </w:p>
          <w:p w14:paraId="6E1AE2A8" w14:textId="1138E389" w:rsidR="00CE3453" w:rsidRPr="00F82194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F82194">
              <w:rPr>
                <w:rFonts w:ascii="Lato Light" w:hAnsi="Lato Light"/>
                <w:sz w:val="20"/>
                <w:szCs w:val="20"/>
              </w:rPr>
              <w:t>z portalu Go! POLAND</w:t>
            </w:r>
          </w:p>
          <w:p w14:paraId="18764942" w14:textId="77777777" w:rsidR="00CE3453" w:rsidRPr="000B639F" w:rsidRDefault="00CE3453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0B639F">
              <w:rPr>
                <w:rFonts w:ascii="Lato Light" w:hAnsi="Lato Light"/>
                <w:sz w:val="20"/>
                <w:szCs w:val="20"/>
              </w:rPr>
              <w:t>poprzez profil Go! POLAND w mediach społecznościowych (Facebook, YouTube, LinkedIn)</w:t>
            </w:r>
          </w:p>
          <w:p w14:paraId="0CE53721" w14:textId="46A4D2A3" w:rsidR="00CE3453" w:rsidRPr="000B639F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0B639F">
              <w:rPr>
                <w:rFonts w:ascii="Lato Light" w:hAnsi="Lato Light"/>
                <w:sz w:val="20"/>
                <w:szCs w:val="20"/>
              </w:rPr>
              <w:t>na polskim stoisku na targach edukacyjnych lub konferencji</w:t>
            </w:r>
          </w:p>
          <w:p w14:paraId="5080B1C6" w14:textId="54CD354D" w:rsidR="00CE3453" w:rsidRPr="00EE6948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EE6948">
              <w:rPr>
                <w:rFonts w:ascii="Lato Light" w:hAnsi="Lato Light"/>
                <w:sz w:val="20"/>
                <w:szCs w:val="20"/>
              </w:rPr>
              <w:t>od znajomej osoby, która jest lub była uczestnikiem programu NAWA (dawniej BUWiWM)</w:t>
            </w:r>
          </w:p>
          <w:p w14:paraId="7430C906" w14:textId="31ABF4BA" w:rsidR="00CE3453" w:rsidRPr="00EE6948" w:rsidRDefault="00960A5E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- </w:t>
            </w:r>
            <w:r w:rsidR="00CE3453" w:rsidRPr="00EE6948">
              <w:rPr>
                <w:rFonts w:ascii="Lato Light" w:hAnsi="Lato Light"/>
                <w:sz w:val="20"/>
                <w:szCs w:val="20"/>
              </w:rPr>
              <w:t>informację uzyskałam/uzyskałem w mojej dotychczasowej uczelni lub szkole</w:t>
            </w:r>
          </w:p>
          <w:p w14:paraId="0E9CF20E" w14:textId="77777777" w:rsidR="00CE3453" w:rsidRPr="00EE6948" w:rsidRDefault="00CE3453" w:rsidP="006427E5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EE6948">
              <w:rPr>
                <w:rFonts w:ascii="Lato Light" w:hAnsi="Lato Light"/>
                <w:sz w:val="20"/>
                <w:szCs w:val="20"/>
              </w:rPr>
              <w:t>informację uzyskałam/uzyskałem w polskiej placówce dyplomatycznej</w:t>
            </w:r>
          </w:p>
          <w:p w14:paraId="35FEB4C4" w14:textId="77777777" w:rsidR="00CE3453" w:rsidRPr="00DB1859" w:rsidRDefault="00CE3453" w:rsidP="006427E5">
            <w:pPr>
              <w:spacing w:line="276" w:lineRule="auto"/>
              <w:rPr>
                <w:rFonts w:ascii="Lato Light" w:hAnsi="Lato Light"/>
                <w:sz w:val="20"/>
                <w:szCs w:val="20"/>
              </w:rPr>
            </w:pPr>
            <w:r w:rsidRPr="00DB1859">
              <w:rPr>
                <w:rFonts w:ascii="Lato Light" w:hAnsi="Lato Light"/>
                <w:sz w:val="20"/>
                <w:szCs w:val="20"/>
              </w:rPr>
              <w:t>z innego źródła – jakiego?</w:t>
            </w:r>
          </w:p>
        </w:tc>
      </w:tr>
    </w:tbl>
    <w:p w14:paraId="4CE406D4" w14:textId="77777777" w:rsidR="00960A5E" w:rsidRDefault="00960A5E" w:rsidP="006427E5">
      <w:pPr>
        <w:spacing w:line="276" w:lineRule="auto"/>
        <w:rPr>
          <w:rFonts w:ascii="Lato Light" w:hAnsi="Lato Light"/>
          <w:sz w:val="20"/>
          <w:szCs w:val="20"/>
        </w:rPr>
      </w:pPr>
    </w:p>
    <w:p w14:paraId="4C95707D" w14:textId="77777777" w:rsidR="00960A5E" w:rsidRDefault="00960A5E" w:rsidP="006427E5">
      <w:pPr>
        <w:spacing w:line="276" w:lineRule="auto"/>
        <w:rPr>
          <w:rFonts w:ascii="Lato Light" w:hAnsi="Lato Light"/>
          <w:sz w:val="20"/>
          <w:szCs w:val="20"/>
        </w:rPr>
      </w:pPr>
    </w:p>
    <w:p w14:paraId="29370AFF" w14:textId="77777777" w:rsidR="00960A5E" w:rsidRDefault="00960A5E" w:rsidP="006427E5">
      <w:pPr>
        <w:spacing w:line="276" w:lineRule="auto"/>
        <w:rPr>
          <w:rFonts w:ascii="Lato Light" w:hAnsi="Lato Light"/>
          <w:sz w:val="20"/>
          <w:szCs w:val="20"/>
        </w:rPr>
      </w:pPr>
    </w:p>
    <w:p w14:paraId="514F1DEA" w14:textId="72AB0370" w:rsidR="00960A5E" w:rsidRPr="00EE6948" w:rsidRDefault="00960A5E" w:rsidP="006427E5">
      <w:pPr>
        <w:spacing w:line="276" w:lineRule="auto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Podpis kandydata:  </w:t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  <w:t>Data</w:t>
      </w:r>
      <w:r w:rsidR="008C47C0">
        <w:rPr>
          <w:rFonts w:ascii="Lato Light" w:hAnsi="Lato Light"/>
          <w:sz w:val="20"/>
          <w:szCs w:val="20"/>
        </w:rPr>
        <w:t xml:space="preserve"> i miejscowość</w:t>
      </w:r>
      <w:r>
        <w:rPr>
          <w:rFonts w:ascii="Lato Light" w:hAnsi="Lato Light"/>
          <w:sz w:val="20"/>
          <w:szCs w:val="20"/>
        </w:rPr>
        <w:t xml:space="preserve"> :</w:t>
      </w:r>
    </w:p>
    <w:sectPr w:rsidR="00960A5E" w:rsidRPr="00EE6948" w:rsidSect="008C47C0">
      <w:headerReference w:type="default" r:id="rId8"/>
      <w:footerReference w:type="default" r:id="rId9"/>
      <w:pgSz w:w="11900" w:h="16840"/>
      <w:pgMar w:top="2381" w:right="1417" w:bottom="284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A962" w14:textId="77777777" w:rsidR="00EB75AF" w:rsidRDefault="00EB75AF" w:rsidP="00645E2B">
      <w:r>
        <w:separator/>
      </w:r>
    </w:p>
  </w:endnote>
  <w:endnote w:type="continuationSeparator" w:id="0">
    <w:p w14:paraId="4A13C09C" w14:textId="77777777" w:rsidR="00EB75AF" w:rsidRDefault="00EB75AF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85620"/>
      <w:docPartObj>
        <w:docPartGallery w:val="Page Numbers (Bottom of Page)"/>
        <w:docPartUnique/>
      </w:docPartObj>
    </w:sdtPr>
    <w:sdtEndPr/>
    <w:sdtContent>
      <w:p w14:paraId="38A4BBF8" w14:textId="3523C7EE" w:rsidR="00024118" w:rsidRDefault="000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EA">
          <w:rPr>
            <w:noProof/>
          </w:rPr>
          <w:t>5</w:t>
        </w:r>
        <w:r>
          <w:fldChar w:fldCharType="end"/>
        </w:r>
      </w:p>
    </w:sdtContent>
  </w:sdt>
  <w:p w14:paraId="6FEC9570" w14:textId="77777777" w:rsidR="00024118" w:rsidRDefault="00024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E811" w14:textId="77777777" w:rsidR="00EB75AF" w:rsidRDefault="00EB75AF" w:rsidP="00645E2B">
      <w:r>
        <w:separator/>
      </w:r>
    </w:p>
  </w:footnote>
  <w:footnote w:type="continuationSeparator" w:id="0">
    <w:p w14:paraId="6F3B8513" w14:textId="77777777" w:rsidR="00EB75AF" w:rsidRDefault="00EB75AF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C55" w14:textId="77777777"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405037DE" wp14:editId="607C1870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F30"/>
    <w:multiLevelType w:val="multilevel"/>
    <w:tmpl w:val="04150029"/>
    <w:styleLink w:val="Styl2"/>
    <w:lvl w:ilvl="0">
      <w:start w:val="5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063FCC"/>
    <w:multiLevelType w:val="hybridMultilevel"/>
    <w:tmpl w:val="9208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E3EAE"/>
    <w:multiLevelType w:val="hybridMultilevel"/>
    <w:tmpl w:val="C862E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D47"/>
    <w:multiLevelType w:val="multilevel"/>
    <w:tmpl w:val="70C0E5C6"/>
    <w:lvl w:ilvl="0">
      <w:start w:val="3"/>
      <w:numFmt w:val="decimal"/>
      <w:lvlText w:val="%1"/>
      <w:lvlJc w:val="left"/>
      <w:pPr>
        <w:ind w:left="1010" w:hanging="75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10" w:hanging="754"/>
      </w:pPr>
      <w:rPr>
        <w:rFonts w:ascii="Lato Light" w:eastAsia="Lato Light" w:hAnsi="Lato Light" w:cs="Lato Light" w:hint="default"/>
        <w:color w:val="4471C4"/>
        <w:spacing w:val="-3"/>
        <w:w w:val="100"/>
        <w:sz w:val="24"/>
        <w:szCs w:val="24"/>
        <w:lang w:val="pl-PL" w:eastAsia="pl-PL" w:bidi="pl-PL"/>
      </w:rPr>
    </w:lvl>
    <w:lvl w:ilvl="2">
      <w:start w:val="5"/>
      <w:numFmt w:val="decimal"/>
      <w:lvlText w:val="%3)"/>
      <w:lvlJc w:val="left"/>
      <w:pPr>
        <w:ind w:left="274" w:hanging="274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141" w:hanging="27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42" w:hanging="27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42" w:hanging="27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43" w:hanging="27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44" w:hanging="27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4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91C75EC"/>
    <w:multiLevelType w:val="hybridMultilevel"/>
    <w:tmpl w:val="895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5EC"/>
    <w:multiLevelType w:val="hybridMultilevel"/>
    <w:tmpl w:val="66A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F5279"/>
    <w:multiLevelType w:val="hybridMultilevel"/>
    <w:tmpl w:val="59E4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5B5"/>
    <w:multiLevelType w:val="hybridMultilevel"/>
    <w:tmpl w:val="874E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0D24"/>
    <w:multiLevelType w:val="hybridMultilevel"/>
    <w:tmpl w:val="B14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106B"/>
    <w:multiLevelType w:val="hybridMultilevel"/>
    <w:tmpl w:val="1B5C21FE"/>
    <w:lvl w:ilvl="0" w:tplc="35BAAF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E71"/>
    <w:multiLevelType w:val="hybridMultilevel"/>
    <w:tmpl w:val="F24855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06663E"/>
    <w:multiLevelType w:val="hybridMultilevel"/>
    <w:tmpl w:val="F3A2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A6A"/>
    <w:multiLevelType w:val="hybridMultilevel"/>
    <w:tmpl w:val="20BA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01243"/>
    <w:multiLevelType w:val="hybridMultilevel"/>
    <w:tmpl w:val="19AC311A"/>
    <w:lvl w:ilvl="0" w:tplc="9040850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12186"/>
    <w:multiLevelType w:val="hybridMultilevel"/>
    <w:tmpl w:val="8B4C7ECE"/>
    <w:lvl w:ilvl="0" w:tplc="4BFC8FF2">
      <w:start w:val="1"/>
      <w:numFmt w:val="decimal"/>
      <w:lvlText w:val="%1."/>
      <w:lvlJc w:val="left"/>
      <w:pPr>
        <w:ind w:left="1068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6F3519"/>
    <w:multiLevelType w:val="hybridMultilevel"/>
    <w:tmpl w:val="628E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88"/>
    <w:multiLevelType w:val="hybridMultilevel"/>
    <w:tmpl w:val="99AE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6954"/>
    <w:multiLevelType w:val="hybridMultilevel"/>
    <w:tmpl w:val="0E52B668"/>
    <w:lvl w:ilvl="0" w:tplc="70E2327C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DF4A0B"/>
    <w:multiLevelType w:val="hybridMultilevel"/>
    <w:tmpl w:val="86E8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087"/>
    <w:multiLevelType w:val="hybridMultilevel"/>
    <w:tmpl w:val="CECABF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5314F"/>
    <w:multiLevelType w:val="hybridMultilevel"/>
    <w:tmpl w:val="3C06048E"/>
    <w:lvl w:ilvl="0" w:tplc="70E232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5BF"/>
    <w:multiLevelType w:val="hybridMultilevel"/>
    <w:tmpl w:val="26B8E996"/>
    <w:lvl w:ilvl="0" w:tplc="35BAAF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B1A3A"/>
    <w:multiLevelType w:val="hybridMultilevel"/>
    <w:tmpl w:val="8D14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1327B"/>
    <w:multiLevelType w:val="hybridMultilevel"/>
    <w:tmpl w:val="CC22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3DE"/>
    <w:multiLevelType w:val="hybridMultilevel"/>
    <w:tmpl w:val="80945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6BF"/>
    <w:multiLevelType w:val="hybridMultilevel"/>
    <w:tmpl w:val="A9FCA4D8"/>
    <w:lvl w:ilvl="0" w:tplc="CBF4D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683C"/>
    <w:multiLevelType w:val="hybridMultilevel"/>
    <w:tmpl w:val="427E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A641B"/>
    <w:multiLevelType w:val="multilevel"/>
    <w:tmpl w:val="753C1CF4"/>
    <w:lvl w:ilvl="0">
      <w:start w:val="3"/>
      <w:numFmt w:val="decimal"/>
      <w:lvlText w:val="%1"/>
      <w:lvlJc w:val="left"/>
      <w:pPr>
        <w:ind w:left="1010" w:hanging="75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10" w:hanging="754"/>
      </w:pPr>
      <w:rPr>
        <w:rFonts w:ascii="Lato Light" w:eastAsia="Lato Light" w:hAnsi="Lato Light" w:cs="Lato Light" w:hint="default"/>
        <w:color w:val="4471C4"/>
        <w:spacing w:val="-3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36" w:hanging="274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141" w:hanging="27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42" w:hanging="27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42" w:hanging="27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43" w:hanging="27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44" w:hanging="27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4" w:hanging="274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6"/>
  </w:num>
  <w:num w:numId="5">
    <w:abstractNumId w:val="6"/>
  </w:num>
  <w:num w:numId="6">
    <w:abstractNumId w:val="16"/>
  </w:num>
  <w:num w:numId="7">
    <w:abstractNumId w:val="20"/>
  </w:num>
  <w:num w:numId="8">
    <w:abstractNumId w:val="9"/>
  </w:num>
  <w:num w:numId="9">
    <w:abstractNumId w:val="17"/>
  </w:num>
  <w:num w:numId="10">
    <w:abstractNumId w:val="10"/>
  </w:num>
  <w:num w:numId="11">
    <w:abstractNumId w:val="1"/>
  </w:num>
  <w:num w:numId="12">
    <w:abstractNumId w:val="19"/>
  </w:num>
  <w:num w:numId="13">
    <w:abstractNumId w:val="25"/>
  </w:num>
  <w:num w:numId="14">
    <w:abstractNumId w:val="24"/>
  </w:num>
  <w:num w:numId="15">
    <w:abstractNumId w:val="8"/>
  </w:num>
  <w:num w:numId="16">
    <w:abstractNumId w:val="5"/>
  </w:num>
  <w:num w:numId="17">
    <w:abstractNumId w:val="7"/>
  </w:num>
  <w:num w:numId="18">
    <w:abstractNumId w:val="23"/>
  </w:num>
  <w:num w:numId="19">
    <w:abstractNumId w:val="22"/>
  </w:num>
  <w:num w:numId="20">
    <w:abstractNumId w:val="4"/>
  </w:num>
  <w:num w:numId="21">
    <w:abstractNumId w:val="0"/>
  </w:num>
  <w:num w:numId="22">
    <w:abstractNumId w:val="2"/>
  </w:num>
  <w:num w:numId="23">
    <w:abstractNumId w:val="13"/>
  </w:num>
  <w:num w:numId="24">
    <w:abstractNumId w:val="26"/>
  </w:num>
  <w:num w:numId="25">
    <w:abstractNumId w:val="18"/>
  </w:num>
  <w:num w:numId="26">
    <w:abstractNumId w:val="14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0217"/>
    <w:rsid w:val="00000DFB"/>
    <w:rsid w:val="00004E5B"/>
    <w:rsid w:val="0000737B"/>
    <w:rsid w:val="00011624"/>
    <w:rsid w:val="00015DB8"/>
    <w:rsid w:val="00020E05"/>
    <w:rsid w:val="00024118"/>
    <w:rsid w:val="00025965"/>
    <w:rsid w:val="00030026"/>
    <w:rsid w:val="00031619"/>
    <w:rsid w:val="00035061"/>
    <w:rsid w:val="00035C5D"/>
    <w:rsid w:val="0003631D"/>
    <w:rsid w:val="0004340C"/>
    <w:rsid w:val="00045356"/>
    <w:rsid w:val="00054DF7"/>
    <w:rsid w:val="00061349"/>
    <w:rsid w:val="000639BF"/>
    <w:rsid w:val="00097B36"/>
    <w:rsid w:val="000A00C2"/>
    <w:rsid w:val="000A3BA2"/>
    <w:rsid w:val="000B27DD"/>
    <w:rsid w:val="000B4269"/>
    <w:rsid w:val="000B6316"/>
    <w:rsid w:val="000B639F"/>
    <w:rsid w:val="000C05C6"/>
    <w:rsid w:val="000D56DB"/>
    <w:rsid w:val="000D5A3B"/>
    <w:rsid w:val="000D7A92"/>
    <w:rsid w:val="000D7E1D"/>
    <w:rsid w:val="000E6103"/>
    <w:rsid w:val="000E7E68"/>
    <w:rsid w:val="000F1875"/>
    <w:rsid w:val="000F7B03"/>
    <w:rsid w:val="000F7CB6"/>
    <w:rsid w:val="001030FF"/>
    <w:rsid w:val="00103F0A"/>
    <w:rsid w:val="0011256D"/>
    <w:rsid w:val="00112795"/>
    <w:rsid w:val="00112BA3"/>
    <w:rsid w:val="00120F61"/>
    <w:rsid w:val="00125875"/>
    <w:rsid w:val="00132130"/>
    <w:rsid w:val="001366CC"/>
    <w:rsid w:val="00140987"/>
    <w:rsid w:val="00141050"/>
    <w:rsid w:val="0014242B"/>
    <w:rsid w:val="00142AA6"/>
    <w:rsid w:val="00145A73"/>
    <w:rsid w:val="001623CD"/>
    <w:rsid w:val="0016295A"/>
    <w:rsid w:val="001846A2"/>
    <w:rsid w:val="001A064E"/>
    <w:rsid w:val="001A43E8"/>
    <w:rsid w:val="001B0C20"/>
    <w:rsid w:val="001B2D18"/>
    <w:rsid w:val="001B3D04"/>
    <w:rsid w:val="001B3E48"/>
    <w:rsid w:val="001B3FC2"/>
    <w:rsid w:val="001B52FF"/>
    <w:rsid w:val="001C0097"/>
    <w:rsid w:val="001C0C96"/>
    <w:rsid w:val="001C44C6"/>
    <w:rsid w:val="001D1520"/>
    <w:rsid w:val="001D2CFE"/>
    <w:rsid w:val="001D4A0A"/>
    <w:rsid w:val="001D5966"/>
    <w:rsid w:val="001D6008"/>
    <w:rsid w:val="001E1C80"/>
    <w:rsid w:val="001E5F44"/>
    <w:rsid w:val="001F24E2"/>
    <w:rsid w:val="00202018"/>
    <w:rsid w:val="0020411D"/>
    <w:rsid w:val="00214C31"/>
    <w:rsid w:val="00217C25"/>
    <w:rsid w:val="002251D8"/>
    <w:rsid w:val="00226442"/>
    <w:rsid w:val="002270FD"/>
    <w:rsid w:val="00235AFD"/>
    <w:rsid w:val="0024700D"/>
    <w:rsid w:val="0025084E"/>
    <w:rsid w:val="00250AC2"/>
    <w:rsid w:val="00250DA2"/>
    <w:rsid w:val="00252561"/>
    <w:rsid w:val="00253369"/>
    <w:rsid w:val="002537E3"/>
    <w:rsid w:val="00253BF5"/>
    <w:rsid w:val="002542BB"/>
    <w:rsid w:val="0025605C"/>
    <w:rsid w:val="00267918"/>
    <w:rsid w:val="00267F27"/>
    <w:rsid w:val="002866AA"/>
    <w:rsid w:val="00290C7C"/>
    <w:rsid w:val="002929E2"/>
    <w:rsid w:val="00296F13"/>
    <w:rsid w:val="002A3F9A"/>
    <w:rsid w:val="002B1806"/>
    <w:rsid w:val="002B2D4C"/>
    <w:rsid w:val="002C098F"/>
    <w:rsid w:val="002C11AC"/>
    <w:rsid w:val="002C63C4"/>
    <w:rsid w:val="002D4AAA"/>
    <w:rsid w:val="002D7B52"/>
    <w:rsid w:val="002E078D"/>
    <w:rsid w:val="002E3EE3"/>
    <w:rsid w:val="002E6279"/>
    <w:rsid w:val="002F2954"/>
    <w:rsid w:val="003006B7"/>
    <w:rsid w:val="003007F1"/>
    <w:rsid w:val="003071A6"/>
    <w:rsid w:val="00312651"/>
    <w:rsid w:val="00315C28"/>
    <w:rsid w:val="00320413"/>
    <w:rsid w:val="003214DB"/>
    <w:rsid w:val="00332525"/>
    <w:rsid w:val="00334F31"/>
    <w:rsid w:val="003369C0"/>
    <w:rsid w:val="003439B2"/>
    <w:rsid w:val="0035441F"/>
    <w:rsid w:val="00355611"/>
    <w:rsid w:val="00356598"/>
    <w:rsid w:val="00361BE3"/>
    <w:rsid w:val="0036344F"/>
    <w:rsid w:val="00371599"/>
    <w:rsid w:val="0037588E"/>
    <w:rsid w:val="00376206"/>
    <w:rsid w:val="003821E8"/>
    <w:rsid w:val="003925AD"/>
    <w:rsid w:val="00395494"/>
    <w:rsid w:val="003B376D"/>
    <w:rsid w:val="003B533C"/>
    <w:rsid w:val="003B71C4"/>
    <w:rsid w:val="003C1407"/>
    <w:rsid w:val="003C3614"/>
    <w:rsid w:val="003C3849"/>
    <w:rsid w:val="003C3F88"/>
    <w:rsid w:val="003C4987"/>
    <w:rsid w:val="003D4650"/>
    <w:rsid w:val="003E161B"/>
    <w:rsid w:val="003E2D1A"/>
    <w:rsid w:val="003E3D81"/>
    <w:rsid w:val="003E708C"/>
    <w:rsid w:val="003E77E5"/>
    <w:rsid w:val="003F63F7"/>
    <w:rsid w:val="00406BC9"/>
    <w:rsid w:val="00412FE1"/>
    <w:rsid w:val="0041589C"/>
    <w:rsid w:val="00422319"/>
    <w:rsid w:val="00423598"/>
    <w:rsid w:val="0042514B"/>
    <w:rsid w:val="00432731"/>
    <w:rsid w:val="00437862"/>
    <w:rsid w:val="0044053E"/>
    <w:rsid w:val="0044067E"/>
    <w:rsid w:val="00441111"/>
    <w:rsid w:val="00445236"/>
    <w:rsid w:val="00447CCE"/>
    <w:rsid w:val="00451266"/>
    <w:rsid w:val="00456840"/>
    <w:rsid w:val="004627DE"/>
    <w:rsid w:val="00466C57"/>
    <w:rsid w:val="0048310A"/>
    <w:rsid w:val="004839F0"/>
    <w:rsid w:val="004921BB"/>
    <w:rsid w:val="0049229E"/>
    <w:rsid w:val="00493365"/>
    <w:rsid w:val="00493BA8"/>
    <w:rsid w:val="00496626"/>
    <w:rsid w:val="004B39C0"/>
    <w:rsid w:val="004B52AB"/>
    <w:rsid w:val="004B58B8"/>
    <w:rsid w:val="004B63B9"/>
    <w:rsid w:val="004C0A66"/>
    <w:rsid w:val="004C41AF"/>
    <w:rsid w:val="004C5EBF"/>
    <w:rsid w:val="004C723D"/>
    <w:rsid w:val="004C7FF0"/>
    <w:rsid w:val="004D32F5"/>
    <w:rsid w:val="004E2BEC"/>
    <w:rsid w:val="004E5A60"/>
    <w:rsid w:val="004F5B1D"/>
    <w:rsid w:val="004F6941"/>
    <w:rsid w:val="004F713D"/>
    <w:rsid w:val="00502EC0"/>
    <w:rsid w:val="00504CDC"/>
    <w:rsid w:val="0052726E"/>
    <w:rsid w:val="00532834"/>
    <w:rsid w:val="00550ED3"/>
    <w:rsid w:val="005557E4"/>
    <w:rsid w:val="00557D72"/>
    <w:rsid w:val="0056233F"/>
    <w:rsid w:val="00564465"/>
    <w:rsid w:val="005651AB"/>
    <w:rsid w:val="00566CE1"/>
    <w:rsid w:val="00566DF2"/>
    <w:rsid w:val="0057382C"/>
    <w:rsid w:val="0057561C"/>
    <w:rsid w:val="005759AD"/>
    <w:rsid w:val="00584FB3"/>
    <w:rsid w:val="005856A6"/>
    <w:rsid w:val="00592A5D"/>
    <w:rsid w:val="00593F73"/>
    <w:rsid w:val="00595A17"/>
    <w:rsid w:val="005A73E4"/>
    <w:rsid w:val="005A74E3"/>
    <w:rsid w:val="005C2493"/>
    <w:rsid w:val="005C4F8E"/>
    <w:rsid w:val="005D5BC8"/>
    <w:rsid w:val="005F0FE5"/>
    <w:rsid w:val="005F42F0"/>
    <w:rsid w:val="005F431C"/>
    <w:rsid w:val="005F72AA"/>
    <w:rsid w:val="00602EA8"/>
    <w:rsid w:val="00605780"/>
    <w:rsid w:val="006073BA"/>
    <w:rsid w:val="006113E4"/>
    <w:rsid w:val="00613389"/>
    <w:rsid w:val="006165C1"/>
    <w:rsid w:val="0062084D"/>
    <w:rsid w:val="00632316"/>
    <w:rsid w:val="00636B7D"/>
    <w:rsid w:val="006405D3"/>
    <w:rsid w:val="00642384"/>
    <w:rsid w:val="006427E5"/>
    <w:rsid w:val="0064323D"/>
    <w:rsid w:val="00645E2B"/>
    <w:rsid w:val="00650835"/>
    <w:rsid w:val="00656915"/>
    <w:rsid w:val="006602D1"/>
    <w:rsid w:val="00666735"/>
    <w:rsid w:val="006776D7"/>
    <w:rsid w:val="00681E91"/>
    <w:rsid w:val="006842F3"/>
    <w:rsid w:val="00692A7E"/>
    <w:rsid w:val="00697B6C"/>
    <w:rsid w:val="006A0800"/>
    <w:rsid w:val="006A43BB"/>
    <w:rsid w:val="006B577A"/>
    <w:rsid w:val="006C65CB"/>
    <w:rsid w:val="006D0DC3"/>
    <w:rsid w:val="006E0762"/>
    <w:rsid w:val="006E1E93"/>
    <w:rsid w:val="006F716C"/>
    <w:rsid w:val="00702FD9"/>
    <w:rsid w:val="00710726"/>
    <w:rsid w:val="007136BB"/>
    <w:rsid w:val="00713C86"/>
    <w:rsid w:val="00714CA8"/>
    <w:rsid w:val="00721F01"/>
    <w:rsid w:val="0074513A"/>
    <w:rsid w:val="007542D1"/>
    <w:rsid w:val="007559E9"/>
    <w:rsid w:val="00765F2C"/>
    <w:rsid w:val="00767204"/>
    <w:rsid w:val="0077776D"/>
    <w:rsid w:val="007814EC"/>
    <w:rsid w:val="007824F3"/>
    <w:rsid w:val="00783ECC"/>
    <w:rsid w:val="00792129"/>
    <w:rsid w:val="007A061B"/>
    <w:rsid w:val="007A0762"/>
    <w:rsid w:val="007A14CE"/>
    <w:rsid w:val="007A2E2D"/>
    <w:rsid w:val="007A3B17"/>
    <w:rsid w:val="007A5A4F"/>
    <w:rsid w:val="007A67EA"/>
    <w:rsid w:val="007B6C50"/>
    <w:rsid w:val="007C4EFC"/>
    <w:rsid w:val="007C55F0"/>
    <w:rsid w:val="007C7FBB"/>
    <w:rsid w:val="007D6CBB"/>
    <w:rsid w:val="007E2E2B"/>
    <w:rsid w:val="007E414D"/>
    <w:rsid w:val="007F072D"/>
    <w:rsid w:val="007F1B5C"/>
    <w:rsid w:val="007F2A06"/>
    <w:rsid w:val="007F579C"/>
    <w:rsid w:val="00801C17"/>
    <w:rsid w:val="008023EE"/>
    <w:rsid w:val="008203B3"/>
    <w:rsid w:val="008225F0"/>
    <w:rsid w:val="0083193C"/>
    <w:rsid w:val="00834748"/>
    <w:rsid w:val="008351A9"/>
    <w:rsid w:val="00835CE1"/>
    <w:rsid w:val="00837A18"/>
    <w:rsid w:val="00852D81"/>
    <w:rsid w:val="00854EAE"/>
    <w:rsid w:val="00855D5D"/>
    <w:rsid w:val="008561B7"/>
    <w:rsid w:val="0086115E"/>
    <w:rsid w:val="00865A60"/>
    <w:rsid w:val="00866362"/>
    <w:rsid w:val="0086702C"/>
    <w:rsid w:val="008711A3"/>
    <w:rsid w:val="00873724"/>
    <w:rsid w:val="00874990"/>
    <w:rsid w:val="00880E12"/>
    <w:rsid w:val="00884C28"/>
    <w:rsid w:val="00886B23"/>
    <w:rsid w:val="00887F0C"/>
    <w:rsid w:val="00893A33"/>
    <w:rsid w:val="00896793"/>
    <w:rsid w:val="008C27FD"/>
    <w:rsid w:val="008C47C0"/>
    <w:rsid w:val="008C487C"/>
    <w:rsid w:val="008C73C5"/>
    <w:rsid w:val="008D2AF5"/>
    <w:rsid w:val="008D4164"/>
    <w:rsid w:val="008E1929"/>
    <w:rsid w:val="008E3062"/>
    <w:rsid w:val="008E72D5"/>
    <w:rsid w:val="008E7794"/>
    <w:rsid w:val="008F1ADA"/>
    <w:rsid w:val="008F6307"/>
    <w:rsid w:val="00903A99"/>
    <w:rsid w:val="00903E9F"/>
    <w:rsid w:val="009125A5"/>
    <w:rsid w:val="0091362C"/>
    <w:rsid w:val="00915228"/>
    <w:rsid w:val="00916C15"/>
    <w:rsid w:val="00934526"/>
    <w:rsid w:val="00940361"/>
    <w:rsid w:val="00942329"/>
    <w:rsid w:val="00946E3D"/>
    <w:rsid w:val="00947265"/>
    <w:rsid w:val="00957AAB"/>
    <w:rsid w:val="00960A5E"/>
    <w:rsid w:val="009613C0"/>
    <w:rsid w:val="00973290"/>
    <w:rsid w:val="00974281"/>
    <w:rsid w:val="00981E87"/>
    <w:rsid w:val="0099445E"/>
    <w:rsid w:val="009957AA"/>
    <w:rsid w:val="00995CF3"/>
    <w:rsid w:val="009B23C5"/>
    <w:rsid w:val="009B61F8"/>
    <w:rsid w:val="009C0A73"/>
    <w:rsid w:val="009C209A"/>
    <w:rsid w:val="009C7F2C"/>
    <w:rsid w:val="009D3CED"/>
    <w:rsid w:val="009D6637"/>
    <w:rsid w:val="009D7976"/>
    <w:rsid w:val="009E1A41"/>
    <w:rsid w:val="009E37EE"/>
    <w:rsid w:val="009E4FD8"/>
    <w:rsid w:val="009E59EA"/>
    <w:rsid w:val="009E5FAA"/>
    <w:rsid w:val="009F5DA7"/>
    <w:rsid w:val="00A0384E"/>
    <w:rsid w:val="00A04E51"/>
    <w:rsid w:val="00A0548D"/>
    <w:rsid w:val="00A07225"/>
    <w:rsid w:val="00A154E7"/>
    <w:rsid w:val="00A22610"/>
    <w:rsid w:val="00A31346"/>
    <w:rsid w:val="00A35E75"/>
    <w:rsid w:val="00A36CCE"/>
    <w:rsid w:val="00A371B3"/>
    <w:rsid w:val="00A37F0F"/>
    <w:rsid w:val="00A41D7C"/>
    <w:rsid w:val="00A517F0"/>
    <w:rsid w:val="00A6692D"/>
    <w:rsid w:val="00A83C18"/>
    <w:rsid w:val="00A85F81"/>
    <w:rsid w:val="00A91239"/>
    <w:rsid w:val="00A92D87"/>
    <w:rsid w:val="00A948CA"/>
    <w:rsid w:val="00A9511F"/>
    <w:rsid w:val="00AA180C"/>
    <w:rsid w:val="00AA2803"/>
    <w:rsid w:val="00AA289B"/>
    <w:rsid w:val="00AA38D3"/>
    <w:rsid w:val="00AA5085"/>
    <w:rsid w:val="00AA5557"/>
    <w:rsid w:val="00AB4BAB"/>
    <w:rsid w:val="00AB644D"/>
    <w:rsid w:val="00AB6575"/>
    <w:rsid w:val="00AB6696"/>
    <w:rsid w:val="00AC2D29"/>
    <w:rsid w:val="00AC3527"/>
    <w:rsid w:val="00AD3931"/>
    <w:rsid w:val="00AD3EC3"/>
    <w:rsid w:val="00AE0027"/>
    <w:rsid w:val="00AE20A9"/>
    <w:rsid w:val="00AE2F21"/>
    <w:rsid w:val="00AF0ADA"/>
    <w:rsid w:val="00AF75B1"/>
    <w:rsid w:val="00B03582"/>
    <w:rsid w:val="00B0402A"/>
    <w:rsid w:val="00B139CA"/>
    <w:rsid w:val="00B15748"/>
    <w:rsid w:val="00B169A7"/>
    <w:rsid w:val="00B17DDA"/>
    <w:rsid w:val="00B31751"/>
    <w:rsid w:val="00B3224C"/>
    <w:rsid w:val="00B32688"/>
    <w:rsid w:val="00B34071"/>
    <w:rsid w:val="00B415A9"/>
    <w:rsid w:val="00B50691"/>
    <w:rsid w:val="00B5381E"/>
    <w:rsid w:val="00B54E19"/>
    <w:rsid w:val="00B65DD0"/>
    <w:rsid w:val="00B65ECF"/>
    <w:rsid w:val="00B7099E"/>
    <w:rsid w:val="00B71FEC"/>
    <w:rsid w:val="00B743D2"/>
    <w:rsid w:val="00B80632"/>
    <w:rsid w:val="00B826AB"/>
    <w:rsid w:val="00B839C4"/>
    <w:rsid w:val="00B865EB"/>
    <w:rsid w:val="00B87DF5"/>
    <w:rsid w:val="00B90DB0"/>
    <w:rsid w:val="00B93DF3"/>
    <w:rsid w:val="00B95EBC"/>
    <w:rsid w:val="00BA1083"/>
    <w:rsid w:val="00BB0F7E"/>
    <w:rsid w:val="00BC1919"/>
    <w:rsid w:val="00BD14D7"/>
    <w:rsid w:val="00BD1EA1"/>
    <w:rsid w:val="00BD231A"/>
    <w:rsid w:val="00BD44EF"/>
    <w:rsid w:val="00BD5957"/>
    <w:rsid w:val="00BD73A1"/>
    <w:rsid w:val="00BE3FED"/>
    <w:rsid w:val="00BE508E"/>
    <w:rsid w:val="00BE6F0E"/>
    <w:rsid w:val="00BE7E9B"/>
    <w:rsid w:val="00BF05B9"/>
    <w:rsid w:val="00BF1A60"/>
    <w:rsid w:val="00BF3089"/>
    <w:rsid w:val="00BF6C0B"/>
    <w:rsid w:val="00C027B4"/>
    <w:rsid w:val="00C02EF2"/>
    <w:rsid w:val="00C07BBB"/>
    <w:rsid w:val="00C24D95"/>
    <w:rsid w:val="00C36FB8"/>
    <w:rsid w:val="00C37C55"/>
    <w:rsid w:val="00C42DF2"/>
    <w:rsid w:val="00C43196"/>
    <w:rsid w:val="00C44CF4"/>
    <w:rsid w:val="00C53A92"/>
    <w:rsid w:val="00C56E46"/>
    <w:rsid w:val="00C60657"/>
    <w:rsid w:val="00C639E1"/>
    <w:rsid w:val="00C65203"/>
    <w:rsid w:val="00C6542A"/>
    <w:rsid w:val="00C82B06"/>
    <w:rsid w:val="00C83B3D"/>
    <w:rsid w:val="00C84FB3"/>
    <w:rsid w:val="00C861A4"/>
    <w:rsid w:val="00C96C3E"/>
    <w:rsid w:val="00C97C41"/>
    <w:rsid w:val="00CA567E"/>
    <w:rsid w:val="00CC027B"/>
    <w:rsid w:val="00CC0B04"/>
    <w:rsid w:val="00CC11E3"/>
    <w:rsid w:val="00CC3D1E"/>
    <w:rsid w:val="00CD055B"/>
    <w:rsid w:val="00CD17AF"/>
    <w:rsid w:val="00CD5D9B"/>
    <w:rsid w:val="00CE1AE0"/>
    <w:rsid w:val="00CE2284"/>
    <w:rsid w:val="00CE3453"/>
    <w:rsid w:val="00CE7635"/>
    <w:rsid w:val="00CF0C92"/>
    <w:rsid w:val="00CF1584"/>
    <w:rsid w:val="00CF1AC4"/>
    <w:rsid w:val="00CF3CFC"/>
    <w:rsid w:val="00D00AE9"/>
    <w:rsid w:val="00D07D4B"/>
    <w:rsid w:val="00D12183"/>
    <w:rsid w:val="00D138BC"/>
    <w:rsid w:val="00D33EB9"/>
    <w:rsid w:val="00D37C58"/>
    <w:rsid w:val="00D51671"/>
    <w:rsid w:val="00D54EA0"/>
    <w:rsid w:val="00D56091"/>
    <w:rsid w:val="00D70935"/>
    <w:rsid w:val="00D730CB"/>
    <w:rsid w:val="00D90B9B"/>
    <w:rsid w:val="00D91FFE"/>
    <w:rsid w:val="00D94006"/>
    <w:rsid w:val="00DA0B73"/>
    <w:rsid w:val="00DA2515"/>
    <w:rsid w:val="00DA2AD0"/>
    <w:rsid w:val="00DA3865"/>
    <w:rsid w:val="00DB1859"/>
    <w:rsid w:val="00DB2AA4"/>
    <w:rsid w:val="00DB376C"/>
    <w:rsid w:val="00DC69E6"/>
    <w:rsid w:val="00DD03E9"/>
    <w:rsid w:val="00DD1A40"/>
    <w:rsid w:val="00DD5543"/>
    <w:rsid w:val="00DF6202"/>
    <w:rsid w:val="00E01B58"/>
    <w:rsid w:val="00E04E18"/>
    <w:rsid w:val="00E1112C"/>
    <w:rsid w:val="00E13B2A"/>
    <w:rsid w:val="00E15568"/>
    <w:rsid w:val="00E177C5"/>
    <w:rsid w:val="00E311E9"/>
    <w:rsid w:val="00E361AB"/>
    <w:rsid w:val="00E42811"/>
    <w:rsid w:val="00E4742F"/>
    <w:rsid w:val="00E50A12"/>
    <w:rsid w:val="00E52F66"/>
    <w:rsid w:val="00E53F9E"/>
    <w:rsid w:val="00E62C47"/>
    <w:rsid w:val="00E64143"/>
    <w:rsid w:val="00E64DA0"/>
    <w:rsid w:val="00E66906"/>
    <w:rsid w:val="00E72733"/>
    <w:rsid w:val="00E800B2"/>
    <w:rsid w:val="00E80123"/>
    <w:rsid w:val="00E816E4"/>
    <w:rsid w:val="00E81DC6"/>
    <w:rsid w:val="00E85F75"/>
    <w:rsid w:val="00E91707"/>
    <w:rsid w:val="00E91906"/>
    <w:rsid w:val="00E94BB1"/>
    <w:rsid w:val="00EA21E9"/>
    <w:rsid w:val="00EA46FF"/>
    <w:rsid w:val="00EA53D5"/>
    <w:rsid w:val="00EA60F1"/>
    <w:rsid w:val="00EA7987"/>
    <w:rsid w:val="00EB75AF"/>
    <w:rsid w:val="00EC57FB"/>
    <w:rsid w:val="00EC725A"/>
    <w:rsid w:val="00ED1FD2"/>
    <w:rsid w:val="00ED4018"/>
    <w:rsid w:val="00EE013D"/>
    <w:rsid w:val="00EE6384"/>
    <w:rsid w:val="00EE6948"/>
    <w:rsid w:val="00EF2D5D"/>
    <w:rsid w:val="00EF3300"/>
    <w:rsid w:val="00EF5C2F"/>
    <w:rsid w:val="00F017A8"/>
    <w:rsid w:val="00F02F39"/>
    <w:rsid w:val="00F05655"/>
    <w:rsid w:val="00F07BD7"/>
    <w:rsid w:val="00F100B5"/>
    <w:rsid w:val="00F12E4A"/>
    <w:rsid w:val="00F22FDC"/>
    <w:rsid w:val="00F270D8"/>
    <w:rsid w:val="00F27614"/>
    <w:rsid w:val="00F27711"/>
    <w:rsid w:val="00F3232B"/>
    <w:rsid w:val="00F37E68"/>
    <w:rsid w:val="00F419DC"/>
    <w:rsid w:val="00F448EA"/>
    <w:rsid w:val="00F52147"/>
    <w:rsid w:val="00F52DA1"/>
    <w:rsid w:val="00F52EC8"/>
    <w:rsid w:val="00F530E4"/>
    <w:rsid w:val="00F54AC9"/>
    <w:rsid w:val="00F56867"/>
    <w:rsid w:val="00F60000"/>
    <w:rsid w:val="00F6320B"/>
    <w:rsid w:val="00F6396E"/>
    <w:rsid w:val="00F646D3"/>
    <w:rsid w:val="00F819CF"/>
    <w:rsid w:val="00F82194"/>
    <w:rsid w:val="00F822D4"/>
    <w:rsid w:val="00F83AB7"/>
    <w:rsid w:val="00F87291"/>
    <w:rsid w:val="00FB22B2"/>
    <w:rsid w:val="00FB24BA"/>
    <w:rsid w:val="00FB3380"/>
    <w:rsid w:val="00FB3D99"/>
    <w:rsid w:val="00FB3EF8"/>
    <w:rsid w:val="00FC1532"/>
    <w:rsid w:val="00FC18EF"/>
    <w:rsid w:val="00FC48A8"/>
    <w:rsid w:val="00FC5EAD"/>
    <w:rsid w:val="00FC6F98"/>
    <w:rsid w:val="00FD3899"/>
    <w:rsid w:val="00FE28D6"/>
    <w:rsid w:val="00FF02C3"/>
    <w:rsid w:val="00FF1069"/>
    <w:rsid w:val="00FF214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F0E8D"/>
  <w14:defaultImageDpi w14:val="32767"/>
  <w15:docId w15:val="{653A1E14-E36B-4F92-AEF3-0BC1E26B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numbering" w:customStyle="1" w:styleId="Styl2">
    <w:name w:val="Styl2"/>
    <w:uiPriority w:val="99"/>
    <w:rsid w:val="00CC0B04"/>
    <w:pPr>
      <w:numPr>
        <w:numId w:val="21"/>
      </w:numPr>
    </w:pPr>
  </w:style>
  <w:style w:type="character" w:customStyle="1" w:styleId="Kwestionariusz">
    <w:name w:val="Kwestionariusz"/>
    <w:basedOn w:val="Domylnaczcionkaakapitu"/>
    <w:uiPriority w:val="1"/>
    <w:rsid w:val="00250AC2"/>
    <w:rPr>
      <w:rFonts w:ascii="Times New Roman" w:hAnsi="Times New Roman" w:cs="Times New Roman" w:hint="default"/>
      <w:b/>
      <w:bCs w:val="0"/>
      <w:sz w:val="22"/>
    </w:rPr>
  </w:style>
  <w:style w:type="character" w:customStyle="1" w:styleId="AkapitzlistZnak">
    <w:name w:val="Akapit z listą Znak"/>
    <w:link w:val="Akapitzlist"/>
    <w:uiPriority w:val="34"/>
    <w:locked/>
    <w:rsid w:val="006C65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FE20B-537D-4039-96DD-E3E4EAC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udzka-Stobbe</dc:creator>
  <cp:lastModifiedBy>Monika Tkaczyk</cp:lastModifiedBy>
  <cp:revision>2</cp:revision>
  <cp:lastPrinted>2018-04-04T07:28:00Z</cp:lastPrinted>
  <dcterms:created xsi:type="dcterms:W3CDTF">2019-03-01T13:41:00Z</dcterms:created>
  <dcterms:modified xsi:type="dcterms:W3CDTF">2019-03-01T13:41:00Z</dcterms:modified>
</cp:coreProperties>
</file>